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CD" w:rsidRPr="00830B81" w:rsidRDefault="00A7477B" w:rsidP="00BF5132">
      <w:pPr>
        <w:spacing w:after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FM2P</w:t>
      </w:r>
      <w:r w:rsidR="00016FCD" w:rsidRPr="00830B81">
        <w:rPr>
          <w:rFonts w:ascii="Calibri" w:hAnsi="Calibri"/>
          <w:sz w:val="22"/>
        </w:rPr>
        <w:t xml:space="preserve">I – </w:t>
      </w:r>
      <w:r w:rsidR="00A1388E">
        <w:rPr>
          <w:rFonts w:ascii="Calibri" w:hAnsi="Calibri"/>
          <w:i/>
          <w:sz w:val="22"/>
        </w:rPr>
        <w:t xml:space="preserve">Unit </w:t>
      </w:r>
      <w:r w:rsidR="00192099">
        <w:rPr>
          <w:rFonts w:ascii="Calibri" w:hAnsi="Calibri"/>
          <w:i/>
          <w:sz w:val="22"/>
        </w:rPr>
        <w:t>5</w:t>
      </w:r>
      <w:r>
        <w:rPr>
          <w:rFonts w:ascii="Calibri" w:hAnsi="Calibri"/>
          <w:i/>
          <w:sz w:val="22"/>
        </w:rPr>
        <w:t xml:space="preserve">: </w:t>
      </w:r>
      <w:r w:rsidR="00192099">
        <w:rPr>
          <w:rFonts w:ascii="Calibri" w:hAnsi="Calibri"/>
          <w:i/>
          <w:sz w:val="22"/>
        </w:rPr>
        <w:t>Trigonometry</w:t>
      </w:r>
      <w:r w:rsidR="00646FE5">
        <w:rPr>
          <w:rFonts w:ascii="Calibri" w:hAnsi="Calibri"/>
          <w:i/>
          <w:sz w:val="22"/>
        </w:rPr>
        <w:t xml:space="preserve"> </w:t>
      </w:r>
      <w:r w:rsidR="00016FCD" w:rsidRPr="00830B81">
        <w:rPr>
          <w:rFonts w:ascii="Calibri" w:hAnsi="Calibri"/>
          <w:i/>
          <w:sz w:val="22"/>
        </w:rPr>
        <w:t xml:space="preserve">– </w:t>
      </w:r>
      <w:r w:rsidR="0029518B">
        <w:rPr>
          <w:rFonts w:ascii="Calibri" w:hAnsi="Calibri"/>
          <w:i/>
          <w:sz w:val="22"/>
        </w:rPr>
        <w:t>Objective #</w:t>
      </w:r>
      <w:r w:rsidR="00016FCD" w:rsidRPr="00830B81">
        <w:rPr>
          <w:rFonts w:ascii="Calibri" w:hAnsi="Calibri"/>
          <w:i/>
          <w:sz w:val="22"/>
        </w:rPr>
        <w:t xml:space="preserve"> </w:t>
      </w:r>
      <w:r w:rsidR="00AC2604">
        <w:rPr>
          <w:rFonts w:ascii="Calibri" w:hAnsi="Calibri"/>
          <w:i/>
          <w:sz w:val="22"/>
        </w:rPr>
        <w:t>2</w:t>
      </w:r>
      <w:r w:rsidR="00163A2A">
        <w:rPr>
          <w:rFonts w:ascii="Calibri" w:hAnsi="Calibri"/>
          <w:i/>
          <w:sz w:val="22"/>
        </w:rPr>
        <w:t xml:space="preserve"> </w:t>
      </w:r>
      <w:r w:rsidR="0029518B">
        <w:rPr>
          <w:rFonts w:ascii="Calibri" w:hAnsi="Calibri"/>
          <w:i/>
          <w:sz w:val="22"/>
        </w:rPr>
        <w:t xml:space="preserve">Self Assessment </w:t>
      </w:r>
      <w:r w:rsidR="00016FCD" w:rsidRPr="00830B81">
        <w:rPr>
          <w:rFonts w:ascii="Calibri" w:hAnsi="Calibri"/>
          <w:sz w:val="22"/>
        </w:rPr>
        <w:t xml:space="preserve">               </w:t>
      </w:r>
      <w:r w:rsidR="00016FCD" w:rsidRPr="00830B81">
        <w:rPr>
          <w:rFonts w:ascii="Calibri" w:hAnsi="Calibri"/>
          <w:sz w:val="22"/>
        </w:rPr>
        <w:tab/>
      </w:r>
      <w:r w:rsidR="00016FCD" w:rsidRPr="00830B81">
        <w:rPr>
          <w:rFonts w:ascii="Calibri" w:hAnsi="Calibri"/>
          <w:sz w:val="22"/>
        </w:rPr>
        <w:tab/>
        <w:t xml:space="preserve">      </w:t>
      </w:r>
      <w:r w:rsidR="00016FCD">
        <w:rPr>
          <w:rFonts w:ascii="Calibri" w:hAnsi="Calibri"/>
          <w:sz w:val="22"/>
        </w:rPr>
        <w:tab/>
        <w:t xml:space="preserve">           </w:t>
      </w:r>
      <w:r w:rsidR="00016FCD" w:rsidRPr="00830B81">
        <w:rPr>
          <w:rFonts w:ascii="Calibri" w:hAnsi="Calibri"/>
          <w:sz w:val="22"/>
        </w:rPr>
        <w:t>Date: ______________</w:t>
      </w:r>
    </w:p>
    <w:p w:rsidR="00BF5132" w:rsidRPr="00AE3AD7" w:rsidRDefault="0029518B" w:rsidP="00BF5132">
      <w:pPr>
        <w:spacing w:after="240"/>
        <w:ind w:left="142" w:right="168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  <w:szCs w:val="28"/>
        </w:rPr>
        <w:t xml:space="preserve">Self Assessment: </w:t>
      </w:r>
      <w:r w:rsidR="00AC2604">
        <w:rPr>
          <w:rFonts w:ascii="Calibri" w:hAnsi="Calibri"/>
          <w:b/>
          <w:sz w:val="32"/>
          <w:szCs w:val="28"/>
        </w:rPr>
        <w:t>Hypotenuse, Opposite, and Adjacent Sides</w:t>
      </w:r>
    </w:p>
    <w:p w:rsidR="00A256F8" w:rsidRPr="00A256F8" w:rsidRDefault="00556790" w:rsidP="0073236A">
      <w:pPr>
        <w:spacing w:after="120" w:line="360" w:lineRule="auto"/>
        <w:ind w:right="168"/>
        <w:contextualSpacing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i/>
          <w:noProof/>
          <w:sz w:val="22"/>
          <w:szCs w:val="22"/>
          <w:lang w:val="en-CA" w:eastAsia="en-CA"/>
        </w:rPr>
        <w:t>Label the sides of the following right angle triangles relative to the reference angle indicated.</w:t>
      </w:r>
    </w:p>
    <w:p w:rsidR="0075378D" w:rsidRDefault="00C11FBD" w:rsidP="00A256F8">
      <w:pPr>
        <w:spacing w:after="120" w:line="360" w:lineRule="auto"/>
        <w:ind w:left="142" w:right="168"/>
        <w:contextualSpacing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group id="_x0000_s1132" style="position:absolute;left:0;text-align:left;margin-left:286.3pt;margin-top:13.5pt;width:85.25pt;height:109.55pt;z-index:251734016" coordorigin="6577,2358" coordsize="1705,2191">
            <v:group id="_x0000_s1063" style="position:absolute;left:6621;top:2890;width:1411;height:1041;rotation:270" coordorigin="7755,5265" coordsize="3447,2544" o:regroupid="2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64" type="#_x0000_t5" style="position:absolute;left:7755;top:5265;width:3447;height:2544" adj="21600"/>
              <v:rect id="_x0000_s1065" style="position:absolute;left:11005;top:7612;width:197;height:19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7837;top:3105;width:435;height:388;mso-height-percent:200;mso-height-percent:200;mso-width-relative:margin;mso-height-relative:margin" o:regroupid="2" filled="f" stroked="f">
              <v:textbox style="mso-next-textbox:#_x0000_s1066;mso-fit-shape-to-text:t">
                <w:txbxContent>
                  <w:p w:rsidR="002D2C27" w:rsidRPr="004A4827" w:rsidRDefault="006C5203" w:rsidP="002D2C27">
                    <w:pP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  <w:t>h</w:t>
                    </w:r>
                  </w:p>
                </w:txbxContent>
              </v:textbox>
            </v:shape>
            <v:shape id="_x0000_s1067" type="#_x0000_t202" style="position:absolute;left:6577;top:2358;width:435;height:388;mso-height-percent:200;mso-height-percent:200;mso-width-relative:margin;mso-height-relative:margin" o:regroupid="2" filled="f" stroked="f">
              <v:textbox style="mso-next-textbox:#_x0000_s1067;mso-fit-shape-to-text:t">
                <w:txbxContent>
                  <w:p w:rsidR="002D2C27" w:rsidRPr="004A4827" w:rsidRDefault="006C5203" w:rsidP="002D2C27">
                    <w:pP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  <w:t>H</w:t>
                    </w:r>
                  </w:p>
                </w:txbxContent>
              </v:textbox>
            </v:shape>
            <v:shape id="_x0000_s1068" type="#_x0000_t202" style="position:absolute;left:7847;top:2397;width:435;height:388;mso-height-percent:200;mso-height-percent:200;mso-width-relative:margin;mso-height-relative:margin" o:regroupid="2" filled="f" stroked="f">
              <v:textbox style="mso-next-textbox:#_x0000_s1068;mso-fit-shape-to-text:t">
                <w:txbxContent>
                  <w:p w:rsidR="002D2C27" w:rsidRPr="004A4827" w:rsidRDefault="006C5203" w:rsidP="002D2C27">
                    <w:pP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  <w:t>T</w:t>
                    </w:r>
                  </w:p>
                </w:txbxContent>
              </v:textbox>
            </v:shape>
            <v:shape id="_x0000_s1069" type="#_x0000_t202" style="position:absolute;left:7207;top:2358;width:435;height:388;mso-height-percent:200;mso-height-percent:200;mso-width-relative:margin;mso-height-relative:margin" o:regroupid="2" filled="f" stroked="f">
              <v:textbox style="mso-next-textbox:#_x0000_s1069;mso-fit-shape-to-text:t">
                <w:txbxContent>
                  <w:p w:rsidR="002D2C27" w:rsidRPr="004A4827" w:rsidRDefault="006C5203" w:rsidP="002D2C27">
                    <w:pP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  <w:t>y</w:t>
                    </w:r>
                  </w:p>
                </w:txbxContent>
              </v:textbox>
            </v:shape>
            <v:shape id="_x0000_s1070" type="#_x0000_t202" style="position:absolute;left:7031;top:3270;width:435;height:388;mso-height-percent:200;mso-height-percent:200;mso-width-relative:margin;mso-height-relative:margin" o:regroupid="2" filled="f" stroked="f">
              <v:textbox style="mso-next-textbox:#_x0000_s1070;mso-fit-shape-to-text:t">
                <w:txbxContent>
                  <w:p w:rsidR="002D2C27" w:rsidRPr="004A4827" w:rsidRDefault="006C5203" w:rsidP="002D2C27">
                    <w:pP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  <w:t>t</w:t>
                    </w:r>
                  </w:p>
                </w:txbxContent>
              </v:textbox>
            </v:shape>
            <v:shape id="_x0000_s1071" type="#_x0000_t202" style="position:absolute;left:7699;top:4161;width:435;height:388;mso-height-percent:200;mso-height-percent:200;mso-width-relative:margin;mso-height-relative:margin" o:regroupid="2" filled="f" stroked="f">
              <v:textbox style="mso-next-textbox:#_x0000_s1071;mso-fit-shape-to-text:t">
                <w:txbxContent>
                  <w:p w:rsidR="002D2C27" w:rsidRPr="004A4827" w:rsidRDefault="006C5203" w:rsidP="002D2C27">
                    <w:pP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  <w:t>Y</w:t>
                    </w:r>
                  </w:p>
                </w:txbxContent>
              </v:textbox>
            </v:shape>
          </v:group>
        </w:pict>
      </w:r>
      <w:r w:rsidR="002D2C27">
        <w:rPr>
          <w:rFonts w:ascii="Calibri" w:hAnsi="Calibri"/>
          <w:bCs/>
          <w:noProof/>
          <w:sz w:val="22"/>
          <w:szCs w:val="22"/>
          <w:lang w:val="en-CA" w:eastAsia="en-CA"/>
        </w:rPr>
        <w:pict>
          <v:group id="_x0000_s1052" style="position:absolute;left:0;text-align:left;margin-left:-.3pt;margin-top:13.5pt;width:94.5pt;height:106.3pt;z-index:251666432" coordorigin="5524,10911" coordsize="1890,2126">
            <v:group id="_x0000_s1053" style="position:absolute;left:5763;top:11443;width:1411;height:1041;rotation:90" coordorigin="7755,5265" coordsize="3447,2544">
              <v:shape id="_x0000_s1054" type="#_x0000_t5" style="position:absolute;left:7755;top:5265;width:3447;height:2544" adj="21600"/>
              <v:rect id="_x0000_s1055" style="position:absolute;left:11005;top:7612;width:197;height:19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/>
            </v:group>
            <v:shape id="_x0000_s1056" type="#_x0000_t202" style="position:absolute;left:6979;top:12558;width:435;height:388;mso-height-percent:200;mso-height-percent:200;mso-width-relative:margin;mso-height-relative:margin" filled="f" stroked="f">
              <v:textbox style="mso-next-textbox:#_x0000_s1056;mso-fit-shape-to-text:t">
                <w:txbxContent>
                  <w:p w:rsidR="002D2C27" w:rsidRPr="004A4827" w:rsidRDefault="002D2C27" w:rsidP="002D2C27">
                    <w:pP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  <w:t>D</w:t>
                    </w:r>
                  </w:p>
                </w:txbxContent>
              </v:textbox>
            </v:shape>
            <v:shape id="_x0000_s1057" type="#_x0000_t202" style="position:absolute;left:5719;top:10911;width:435;height:388;mso-height-percent:200;mso-height-percent:200;mso-width-relative:margin;mso-height-relative:margin" filled="f" stroked="f">
              <v:textbox style="mso-next-textbox:#_x0000_s1057;mso-fit-shape-to-text:t">
                <w:txbxContent>
                  <w:p w:rsidR="002D2C27" w:rsidRPr="004A4827" w:rsidRDefault="002D2C27" w:rsidP="002D2C27">
                    <w:pP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  <w:t>Q</w:t>
                    </w:r>
                  </w:p>
                </w:txbxContent>
              </v:textbox>
            </v:shape>
            <v:shape id="_x0000_s1058" type="#_x0000_t202" style="position:absolute;left:5524;top:12558;width:435;height:388;mso-height-percent:200;mso-height-percent:200;mso-width-relative:margin;mso-height-relative:margin" filled="f" stroked="f">
              <v:textbox style="mso-next-textbox:#_x0000_s1058;mso-fit-shape-to-text:t">
                <w:txbxContent>
                  <w:p w:rsidR="002D2C27" w:rsidRPr="004A4827" w:rsidRDefault="002D2C27" w:rsidP="002D2C27">
                    <w:pP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  <w:t>F</w:t>
                    </w:r>
                  </w:p>
                </w:txbxContent>
              </v:textbox>
            </v:shape>
            <v:shape id="_x0000_s1059" type="#_x0000_t202" style="position:absolute;left:5539;top:11753;width:435;height:388;mso-height-percent:200;mso-height-percent:200;mso-width-relative:margin;mso-height-relative:margin" filled="f" stroked="f">
              <v:textbox style="mso-next-textbox:#_x0000_s1059;mso-fit-shape-to-text:t">
                <w:txbxContent>
                  <w:p w:rsidR="002D2C27" w:rsidRPr="004A4827" w:rsidRDefault="002D2C27" w:rsidP="002D2C27">
                    <w:pP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  <w:t>d</w:t>
                    </w:r>
                  </w:p>
                </w:txbxContent>
              </v:textbox>
            </v:shape>
            <v:shape id="_x0000_s1060" type="#_x0000_t202" style="position:absolute;left:6529;top:11753;width:435;height:388;mso-height-percent:200;mso-height-percent:200;mso-width-relative:margin;mso-height-relative:margin" filled="f" stroked="f">
              <v:textbox style="mso-next-textbox:#_x0000_s1060;mso-fit-shape-to-text:t">
                <w:txbxContent>
                  <w:p w:rsidR="002D2C27" w:rsidRPr="004A4827" w:rsidRDefault="002D2C27" w:rsidP="002D2C27">
                    <w:pP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  <w:t>f</w:t>
                    </w:r>
                  </w:p>
                </w:txbxContent>
              </v:textbox>
            </v:shape>
            <v:shape id="_x0000_s1061" type="#_x0000_t202" style="position:absolute;left:6289;top:12649;width:435;height:388;mso-height-percent:200;mso-height-percent:200;mso-width-relative:margin;mso-height-relative:margin" filled="f" stroked="f">
              <v:textbox style="mso-next-textbox:#_x0000_s1061;mso-fit-shape-to-text:t">
                <w:txbxContent>
                  <w:p w:rsidR="002D2C27" w:rsidRPr="004A4827" w:rsidRDefault="002D2C27" w:rsidP="002D2C27">
                    <w:pP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  <w:t>q</w:t>
                    </w:r>
                  </w:p>
                </w:txbxContent>
              </v:textbox>
            </v:shape>
          </v:group>
        </w:pict>
      </w:r>
      <w:r w:rsidR="002013CC"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044" type="#_x0000_t202" style="position:absolute;left:0;text-align:left;margin-left:98.85pt;margin-top:18.6pt;width:177.7pt;height:74.35pt;z-index:251658240;mso-height-percent:200;mso-height-percent:200;mso-width-relative:margin;mso-height-relative:margin" filled="f" stroked="f">
            <v:textbox style="mso-next-textbox:#_x0000_s1044;mso-fit-shape-to-text:t">
              <w:txbxContent>
                <w:p w:rsidR="002013CC" w:rsidRPr="00653CC8" w:rsidRDefault="002013CC" w:rsidP="002013CC">
                  <w:pPr>
                    <w:spacing w:after="120" w:line="360" w:lineRule="auto"/>
                    <w:ind w:left="142" w:right="168"/>
                    <w:contextualSpacing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From</w:t>
                  </w:r>
                  <w:r w:rsidR="006C5203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reference angle D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,</w:t>
                  </w:r>
                </w:p>
                <w:p w:rsidR="002013CC" w:rsidRPr="00653CC8" w:rsidRDefault="002013CC" w:rsidP="002013CC">
                  <w:pPr>
                    <w:spacing w:after="120" w:line="360" w:lineRule="auto"/>
                    <w:ind w:left="142" w:right="168"/>
                    <w:contextualSpacing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side _____ is ____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_________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___,</w:t>
                  </w:r>
                </w:p>
                <w:p w:rsidR="002013CC" w:rsidRPr="00653CC8" w:rsidRDefault="002013CC" w:rsidP="002013CC">
                  <w:pPr>
                    <w:spacing w:after="120" w:line="360" w:lineRule="auto"/>
                    <w:ind w:left="142" w:right="168"/>
                    <w:contextualSpacing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side __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___ is _____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___________, &amp;</w:t>
                  </w:r>
                </w:p>
                <w:p w:rsidR="002013CC" w:rsidRPr="006D12E4" w:rsidRDefault="002013CC" w:rsidP="002013CC">
                  <w:pPr>
                    <w:ind w:left="142"/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side __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___ is __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_________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_____.</w:t>
                  </w:r>
                </w:p>
              </w:txbxContent>
            </v:textbox>
          </v:shape>
        </w:pict>
      </w:r>
      <w:r w:rsidR="002013CC"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045" type="#_x0000_t202" style="position:absolute;left:0;text-align:left;margin-left:390.6pt;margin-top:18.6pt;width:177.7pt;height:74.35pt;z-index:251659264;mso-height-percent:200;mso-height-percent:200;mso-width-relative:margin;mso-height-relative:margin" filled="f" stroked="f">
            <v:textbox style="mso-next-textbox:#_x0000_s1045;mso-fit-shape-to-text:t">
              <w:txbxContent>
                <w:p w:rsidR="002013CC" w:rsidRPr="00653CC8" w:rsidRDefault="002013CC" w:rsidP="002013CC">
                  <w:pPr>
                    <w:spacing w:after="120" w:line="360" w:lineRule="auto"/>
                    <w:ind w:left="142" w:right="168"/>
                    <w:contextualSpacing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From</w:t>
                  </w:r>
                  <w:r w:rsidR="006C5203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reference angle H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,</w:t>
                  </w:r>
                </w:p>
                <w:p w:rsidR="002013CC" w:rsidRPr="00653CC8" w:rsidRDefault="002013CC" w:rsidP="002013CC">
                  <w:pPr>
                    <w:spacing w:after="120" w:line="360" w:lineRule="auto"/>
                    <w:ind w:left="142" w:right="168"/>
                    <w:contextualSpacing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side _____ is ____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_________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___,</w:t>
                  </w:r>
                </w:p>
                <w:p w:rsidR="002013CC" w:rsidRPr="00653CC8" w:rsidRDefault="002013CC" w:rsidP="002013CC">
                  <w:pPr>
                    <w:spacing w:after="120" w:line="360" w:lineRule="auto"/>
                    <w:ind w:left="142" w:right="168"/>
                    <w:contextualSpacing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side __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___ is _____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___________, &amp;</w:t>
                  </w:r>
                </w:p>
                <w:p w:rsidR="002013CC" w:rsidRPr="006D12E4" w:rsidRDefault="002013CC" w:rsidP="002013CC">
                  <w:pPr>
                    <w:ind w:left="142"/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side __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___ is __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_________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_____.</w:t>
                  </w:r>
                </w:p>
              </w:txbxContent>
            </v:textbox>
          </v:shape>
        </w:pict>
      </w:r>
      <w:r w:rsidR="0075378D">
        <w:rPr>
          <w:rFonts w:ascii="Calibri" w:hAnsi="Calibri"/>
          <w:bCs/>
          <w:sz w:val="22"/>
          <w:szCs w:val="22"/>
        </w:rPr>
        <w:t>a)</w:t>
      </w:r>
      <w:r w:rsidR="0075378D">
        <w:rPr>
          <w:rFonts w:ascii="Calibri" w:hAnsi="Calibri"/>
          <w:bCs/>
          <w:sz w:val="22"/>
          <w:szCs w:val="22"/>
        </w:rPr>
        <w:tab/>
      </w:r>
      <w:r w:rsidR="0075378D">
        <w:rPr>
          <w:rFonts w:ascii="Calibri" w:hAnsi="Calibri"/>
          <w:bCs/>
          <w:sz w:val="22"/>
          <w:szCs w:val="22"/>
        </w:rPr>
        <w:tab/>
      </w:r>
      <w:r w:rsidR="0075378D">
        <w:rPr>
          <w:rFonts w:ascii="Calibri" w:hAnsi="Calibri"/>
          <w:bCs/>
          <w:sz w:val="22"/>
          <w:szCs w:val="22"/>
        </w:rPr>
        <w:tab/>
      </w:r>
      <w:r w:rsidR="0075378D">
        <w:rPr>
          <w:rFonts w:ascii="Calibri" w:hAnsi="Calibri"/>
          <w:bCs/>
          <w:sz w:val="22"/>
          <w:szCs w:val="22"/>
        </w:rPr>
        <w:tab/>
      </w:r>
      <w:r w:rsidR="0075378D">
        <w:rPr>
          <w:rFonts w:ascii="Calibri" w:hAnsi="Calibri"/>
          <w:bCs/>
          <w:sz w:val="22"/>
          <w:szCs w:val="22"/>
        </w:rPr>
        <w:tab/>
      </w:r>
      <w:r w:rsidR="0075378D">
        <w:rPr>
          <w:rFonts w:ascii="Calibri" w:hAnsi="Calibri"/>
          <w:bCs/>
          <w:sz w:val="22"/>
          <w:szCs w:val="22"/>
        </w:rPr>
        <w:tab/>
      </w:r>
      <w:r w:rsidR="0075378D">
        <w:rPr>
          <w:rFonts w:ascii="Calibri" w:hAnsi="Calibri"/>
          <w:bCs/>
          <w:sz w:val="22"/>
          <w:szCs w:val="22"/>
        </w:rPr>
        <w:tab/>
        <w:t>b)</w:t>
      </w:r>
      <w:r w:rsidR="00CF501E">
        <w:rPr>
          <w:rFonts w:ascii="Calibri" w:hAnsi="Calibri"/>
          <w:bCs/>
          <w:sz w:val="22"/>
          <w:szCs w:val="22"/>
        </w:rPr>
        <w:tab/>
      </w:r>
      <w:r w:rsidR="00650E08">
        <w:rPr>
          <w:rFonts w:ascii="Calibri" w:hAnsi="Calibri"/>
          <w:bCs/>
          <w:sz w:val="22"/>
          <w:szCs w:val="22"/>
        </w:rPr>
        <w:br/>
      </w:r>
      <w:r w:rsidR="00650E08">
        <w:rPr>
          <w:rFonts w:ascii="Calibri" w:hAnsi="Calibri"/>
          <w:bCs/>
          <w:sz w:val="22"/>
          <w:szCs w:val="22"/>
        </w:rPr>
        <w:br/>
      </w:r>
      <w:r w:rsidR="00650E08">
        <w:rPr>
          <w:rFonts w:ascii="Calibri" w:hAnsi="Calibri"/>
          <w:bCs/>
          <w:sz w:val="22"/>
          <w:szCs w:val="22"/>
        </w:rPr>
        <w:br/>
      </w:r>
      <w:r w:rsidR="00650E08">
        <w:rPr>
          <w:rFonts w:ascii="Calibri" w:hAnsi="Calibri"/>
          <w:bCs/>
          <w:sz w:val="22"/>
          <w:szCs w:val="22"/>
        </w:rPr>
        <w:br/>
      </w:r>
      <w:r w:rsidR="00650E08">
        <w:rPr>
          <w:rFonts w:ascii="Calibri" w:hAnsi="Calibri"/>
          <w:bCs/>
          <w:sz w:val="22"/>
          <w:szCs w:val="22"/>
        </w:rPr>
        <w:br/>
      </w:r>
      <w:r w:rsidR="0073236A">
        <w:rPr>
          <w:rFonts w:ascii="Calibri" w:hAnsi="Calibri"/>
          <w:bCs/>
          <w:sz w:val="22"/>
          <w:szCs w:val="22"/>
        </w:rPr>
        <w:br/>
      </w:r>
    </w:p>
    <w:p w:rsidR="005E049C" w:rsidRDefault="00295BD7" w:rsidP="0073236A">
      <w:pPr>
        <w:spacing w:after="120" w:line="360" w:lineRule="auto"/>
        <w:ind w:left="142" w:right="168"/>
        <w:contextualSpacing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107" type="#_x0000_t202" style="position:absolute;left:0;text-align:left;margin-left:314.85pt;margin-top:146.85pt;width:21.75pt;height:19.4pt;z-index:251776000;mso-height-percent:200;mso-height-percent:200;mso-width-relative:margin;mso-height-relative:margin" o:regroupid="10" filled="f" stroked="f">
            <v:textbox style="mso-next-textbox:#_x0000_s1107;mso-fit-shape-to-text:t">
              <w:txbxContent>
                <w:p w:rsidR="002D2C27" w:rsidRPr="004A4827" w:rsidRDefault="006C5203" w:rsidP="002D2C27">
                  <w:pP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  <w:t>E</w:t>
                  </w:r>
                </w:p>
              </w:txbxContent>
            </v:textbox>
          </v:shape>
        </w:pict>
      </w:r>
      <w:r w:rsidR="005A7624">
        <w:rPr>
          <w:rFonts w:ascii="Calibri" w:hAnsi="Calibri"/>
          <w:bCs/>
          <w:noProof/>
          <w:sz w:val="22"/>
          <w:szCs w:val="22"/>
          <w:lang w:val="en-CA" w:eastAsia="en-CA"/>
        </w:rPr>
        <w:pict>
          <v:group id="_x0000_s1133" style="position:absolute;left:0;text-align:left;margin-left:11.7pt;margin-top:152.55pt;width:85.25pt;height:109.55pt;z-index:251735040" coordorigin="6577,2358" coordsize="1705,2191">
            <v:group id="_x0000_s1134" style="position:absolute;left:6621;top:2890;width:1411;height:1041;rotation:270" coordorigin="7755,5265" coordsize="3447,2544">
              <v:shape id="_x0000_s1135" type="#_x0000_t5" style="position:absolute;left:7755;top:5265;width:3447;height:2544" adj="21600"/>
              <v:rect id="_x0000_s1136" style="position:absolute;left:11005;top:7612;width:197;height:19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/>
            </v:group>
            <v:shape id="_x0000_s1137" type="#_x0000_t202" style="position:absolute;left:7837;top:3105;width:435;height:388;mso-height-percent:200;mso-height-percent:200;mso-width-relative:margin;mso-height-relative:margin" filled="f" stroked="f">
              <v:textbox style="mso-next-textbox:#_x0000_s1137;mso-fit-shape-to-text:t">
                <w:txbxContent>
                  <w:p w:rsidR="00C11FBD" w:rsidRPr="004A4827" w:rsidRDefault="00C11FBD" w:rsidP="00C11FBD">
                    <w:pP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  <w:t>p</w:t>
                    </w:r>
                  </w:p>
                </w:txbxContent>
              </v:textbox>
            </v:shape>
            <v:shape id="_x0000_s1138" type="#_x0000_t202" style="position:absolute;left:6577;top:2358;width:435;height:388;mso-height-percent:200;mso-height-percent:200;mso-width-relative:margin;mso-height-relative:margin" filled="f" stroked="f">
              <v:textbox style="mso-next-textbox:#_x0000_s1138;mso-fit-shape-to-text:t">
                <w:txbxContent>
                  <w:p w:rsidR="00C11FBD" w:rsidRPr="004A4827" w:rsidRDefault="00C11FBD" w:rsidP="00C11FBD">
                    <w:pP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  <w:t>P</w:t>
                    </w:r>
                  </w:p>
                </w:txbxContent>
              </v:textbox>
            </v:shape>
            <v:shape id="_x0000_s1139" type="#_x0000_t202" style="position:absolute;left:7847;top:2397;width:435;height:388;mso-height-percent:200;mso-height-percent:200;mso-width-relative:margin;mso-height-relative:margin" filled="f" stroked="f">
              <v:textbox style="mso-next-textbox:#_x0000_s1139;mso-fit-shape-to-text:t">
                <w:txbxContent>
                  <w:p w:rsidR="00C11FBD" w:rsidRPr="004A4827" w:rsidRDefault="00C11FBD" w:rsidP="00C11FBD">
                    <w:pP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  <w:t>I</w:t>
                    </w:r>
                  </w:p>
                </w:txbxContent>
              </v:textbox>
            </v:shape>
            <v:shape id="_x0000_s1140" type="#_x0000_t202" style="position:absolute;left:7207;top:2358;width:435;height:388;mso-height-percent:200;mso-height-percent:200;mso-width-relative:margin;mso-height-relative:margin" filled="f" stroked="f">
              <v:textbox style="mso-next-textbox:#_x0000_s1140;mso-fit-shape-to-text:t">
                <w:txbxContent>
                  <w:p w:rsidR="00C11FBD" w:rsidRPr="004A4827" w:rsidRDefault="00C11FBD" w:rsidP="00C11FBD">
                    <w:pP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  <w:t>y</w:t>
                    </w:r>
                  </w:p>
                </w:txbxContent>
              </v:textbox>
            </v:shape>
            <v:shape id="_x0000_s1141" type="#_x0000_t202" style="position:absolute;left:7031;top:3270;width:435;height:388;mso-height-percent:200;mso-height-percent:200;mso-width-relative:margin;mso-height-relative:margin" filled="f" stroked="f">
              <v:textbox style="mso-next-textbox:#_x0000_s1141;mso-fit-shape-to-text:t">
                <w:txbxContent>
                  <w:p w:rsidR="00C11FBD" w:rsidRPr="004A4827" w:rsidRDefault="00C11FBD" w:rsidP="00C11FBD">
                    <w:pP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  <w:t>i</w:t>
                    </w:r>
                  </w:p>
                </w:txbxContent>
              </v:textbox>
            </v:shape>
            <v:shape id="_x0000_s1142" type="#_x0000_t202" style="position:absolute;left:7699;top:4161;width:435;height:388;mso-height-percent:200;mso-height-percent:200;mso-width-relative:margin;mso-height-relative:margin" filled="f" stroked="f">
              <v:textbox style="mso-next-textbox:#_x0000_s1142;mso-fit-shape-to-text:t">
                <w:txbxContent>
                  <w:p w:rsidR="00C11FBD" w:rsidRPr="004A4827" w:rsidRDefault="00C11FBD" w:rsidP="00C11FBD">
                    <w:pP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  <w:t>Y</w:t>
                    </w:r>
                  </w:p>
                </w:txbxContent>
              </v:textbox>
            </v:shape>
          </v:group>
        </w:pict>
      </w:r>
      <w:r w:rsidR="00F8026A"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091" type="#_x0000_t202" style="position:absolute;left:0;text-align:left;margin-left:354.3pt;margin-top:87.65pt;width:21.75pt;height:19.4pt;z-index:251754496;mso-height-percent:200;mso-height-percent:200;mso-width-relative:margin;mso-height-relative:margin" o:regroupid="5" filled="f" stroked="f">
            <v:textbox style="mso-next-textbox:#_x0000_s1091;mso-fit-shape-to-text:t">
              <w:txbxContent>
                <w:p w:rsidR="002D2C27" w:rsidRPr="004A4827" w:rsidRDefault="00F8026A" w:rsidP="002D2C27">
                  <w:pP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  <w:t>N</w:t>
                  </w:r>
                </w:p>
              </w:txbxContent>
            </v:textbox>
          </v:shape>
        </w:pict>
      </w:r>
      <w:r w:rsidR="00F8026A"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086" type="#_x0000_t202" style="position:absolute;left:0;text-align:left;margin-left:324.75pt;margin-top:32.7pt;width:21.75pt;height:19.4pt;z-index:251749376;mso-height-percent:200;mso-height-percent:200;mso-width-relative:margin;mso-height-relative:margin" o:regroupid="5" filled="f" stroked="f">
            <v:textbox style="mso-next-textbox:#_x0000_s1086;mso-fit-shape-to-text:t">
              <w:txbxContent>
                <w:p w:rsidR="002D2C27" w:rsidRPr="004A4827" w:rsidRDefault="00F8026A" w:rsidP="002D2C27">
                  <w:pP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  <w:t>n</w:t>
                  </w:r>
                </w:p>
              </w:txbxContent>
            </v:textbox>
          </v:shape>
        </w:pict>
      </w:r>
      <w:r w:rsidR="00F8026A"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088" type="#_x0000_t202" style="position:absolute;left:0;text-align:left;margin-left:369.65pt;margin-top:55.1pt;width:21.75pt;height:19.4pt;z-index:251751424;mso-height-percent:200;mso-height-percent:200;mso-width-relative:margin;mso-height-relative:margin" o:regroupid="5" filled="f" stroked="f">
            <v:textbox style="mso-next-textbox:#_x0000_s1088;mso-fit-shape-to-text:t">
              <w:txbxContent>
                <w:p w:rsidR="002D2C27" w:rsidRPr="004A4827" w:rsidRDefault="00F8026A" w:rsidP="002D2C27">
                  <w:pP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  <w:t>m</w:t>
                  </w:r>
                </w:p>
              </w:txbxContent>
            </v:textbox>
          </v:shape>
        </w:pict>
      </w:r>
      <w:r w:rsidR="00F8026A"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089" type="#_x0000_t202" style="position:absolute;left:0;text-align:left;margin-left:271.3pt;margin-top:53.6pt;width:21.75pt;height:19.4pt;z-index:251752448;mso-height-percent:200;mso-height-percent:200;mso-width-relative:margin;mso-height-relative:margin" o:regroupid="5" filled="f" stroked="f">
            <v:textbox style="mso-next-textbox:#_x0000_s1089;mso-fit-shape-to-text:t">
              <w:txbxContent>
                <w:p w:rsidR="002D2C27" w:rsidRPr="004A4827" w:rsidRDefault="00F8026A" w:rsidP="002D2C27">
                  <w:pP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  <w:t>M</w:t>
                  </w:r>
                </w:p>
              </w:txbxContent>
            </v:textbox>
          </v:shape>
        </w:pict>
      </w:r>
      <w:r w:rsidR="00F8026A"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090" type="#_x0000_t202" style="position:absolute;left:0;text-align:left;margin-left:319.4pt;margin-top:72.35pt;width:21.75pt;height:19.4pt;z-index:251753472;mso-height-percent:200;mso-height-percent:200;mso-width-relative:margin;mso-height-relative:margin" o:regroupid="5" filled="f" stroked="f">
            <v:textbox style="mso-next-textbox:#_x0000_s1090;mso-fit-shape-to-text:t">
              <w:txbxContent>
                <w:p w:rsidR="002D2C27" w:rsidRPr="004A4827" w:rsidRDefault="00F8026A" w:rsidP="002D2C27">
                  <w:pP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  <w:t>r</w:t>
                  </w:r>
                </w:p>
              </w:txbxContent>
            </v:textbox>
          </v:shape>
        </w:pict>
      </w:r>
      <w:r w:rsidR="00F8026A"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087" type="#_x0000_t202" style="position:absolute;left:0;text-align:left;margin-left:373.8pt;margin-top:20.1pt;width:21.75pt;height:19.4pt;z-index:251750400;mso-height-percent:200;mso-height-percent:200;mso-width-relative:margin;mso-height-relative:margin" o:regroupid="5" filled="f" stroked="f">
            <v:textbox style="mso-next-textbox:#_x0000_s1087;mso-fit-shape-to-text:t">
              <w:txbxContent>
                <w:p w:rsidR="002D2C27" w:rsidRPr="004A4827" w:rsidRDefault="00F8026A" w:rsidP="002D2C27">
                  <w:pP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  <w:t>R</w:t>
                  </w:r>
                </w:p>
              </w:txbxContent>
            </v:textbox>
          </v:shape>
        </w:pict>
      </w:r>
      <w:r w:rsidR="00F8026A">
        <w:rPr>
          <w:rFonts w:ascii="Calibri" w:hAnsi="Calibri"/>
          <w:bCs/>
          <w:noProof/>
          <w:sz w:val="22"/>
          <w:szCs w:val="22"/>
          <w:lang w:val="en-CA" w:eastAsia="en-CA"/>
        </w:rPr>
        <w:pict>
          <v:group id="_x0000_s1083" style="position:absolute;left:0;text-align:left;margin-left:301.35pt;margin-top:23.85pt;width:70.55pt;height:52.05pt;rotation:1272435fd;z-index:251748352" coordorigin="7755,5265" coordsize="3447,2544" o:regroupid="5">
            <v:shape id="_x0000_s1084" type="#_x0000_t5" style="position:absolute;left:7755;top:5265;width:3447;height:2544" adj="21600"/>
            <v:rect id="_x0000_s1085" style="position:absolute;left:11005;top:7612;width:197;height:19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/>
          </v:group>
        </w:pict>
      </w:r>
      <w:r w:rsidR="00F8026A">
        <w:rPr>
          <w:rFonts w:ascii="Calibri" w:hAnsi="Calibri"/>
          <w:bCs/>
          <w:noProof/>
          <w:sz w:val="22"/>
          <w:szCs w:val="22"/>
          <w:lang w:val="en-CA" w:eastAsia="en-CA"/>
        </w:rPr>
        <w:pict>
          <v:group id="_x0000_s1144" style="position:absolute;left:0;text-align:left;margin-left:-5.55pt;margin-top:21.25pt;width:104.4pt;height:91.3pt;z-index:251746304" coordorigin="740,5333" coordsize="2088,1826">
            <v:shape id="_x0000_s1076" type="#_x0000_t202" style="position:absolute;left:2393;top:6681;width:435;height:388;mso-height-percent:200;mso-height-percent:200;mso-width-relative:margin;mso-height-relative:margin" o:regroupid="3" filled="f" stroked="f">
              <v:textbox style="mso-next-textbox:#_x0000_s1076;mso-fit-shape-to-text:t">
                <w:txbxContent>
                  <w:p w:rsidR="002D2C27" w:rsidRPr="004A4827" w:rsidRDefault="00E232DC" w:rsidP="002D2C27">
                    <w:pP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  <w:t>U</w:t>
                    </w:r>
                  </w:p>
                </w:txbxContent>
              </v:textbox>
            </v:shape>
            <v:shape id="_x0000_s1077" type="#_x0000_t202" style="position:absolute;left:815;top:5333;width:435;height:388;mso-height-percent:200;mso-height-percent:200;mso-width-relative:margin;mso-height-relative:margin" o:regroupid="3" filled="f" stroked="f">
              <v:textbox style="mso-next-textbox:#_x0000_s1077;mso-fit-shape-to-text:t">
                <w:txbxContent>
                  <w:p w:rsidR="002D2C27" w:rsidRPr="004A4827" w:rsidRDefault="00E232DC" w:rsidP="002D2C27">
                    <w:pP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  <w:t>L</w:t>
                    </w:r>
                  </w:p>
                </w:txbxContent>
              </v:textbox>
            </v:shape>
            <v:shape id="_x0000_s1078" type="#_x0000_t202" style="position:absolute;left:755;top:6681;width:435;height:388;mso-height-percent:200;mso-height-percent:200;mso-width-relative:margin;mso-height-relative:margin" o:regroupid="3" filled="f" stroked="f">
              <v:textbox style="mso-next-textbox:#_x0000_s1078;mso-fit-shape-to-text:t">
                <w:txbxContent>
                  <w:p w:rsidR="002D2C27" w:rsidRPr="004A4827" w:rsidRDefault="00E232DC" w:rsidP="002D2C27">
                    <w:pP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  <w:t>A</w:t>
                    </w:r>
                  </w:p>
                </w:txbxContent>
              </v:textbox>
            </v:shape>
            <v:shape id="_x0000_s1079" type="#_x0000_t202" style="position:absolute;left:740;top:6010;width:435;height:388;mso-height-percent:200;mso-height-percent:200;mso-width-relative:margin;mso-height-relative:margin" o:regroupid="3" filled="f" stroked="f">
              <v:textbox style="mso-next-textbox:#_x0000_s1079;mso-fit-shape-to-text:t">
                <w:txbxContent>
                  <w:p w:rsidR="002D2C27" w:rsidRPr="004A4827" w:rsidRDefault="00E232DC" w:rsidP="002D2C27">
                    <w:pP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  <w:t>u</w:t>
                    </w:r>
                  </w:p>
                </w:txbxContent>
              </v:textbox>
            </v:shape>
            <v:shape id="_x0000_s1080" type="#_x0000_t202" style="position:absolute;left:1850;top:6010;width:435;height:388;mso-height-percent:200;mso-height-percent:200;mso-width-relative:margin;mso-height-relative:margin" o:regroupid="3" filled="f" stroked="f">
              <v:textbox style="mso-next-textbox:#_x0000_s1080;mso-fit-shape-to-text:t">
                <w:txbxContent>
                  <w:p w:rsidR="002D2C27" w:rsidRPr="004A4827" w:rsidRDefault="00E232DC" w:rsidP="002D2C27">
                    <w:pP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  <w:t>a</w:t>
                    </w:r>
                  </w:p>
                </w:txbxContent>
              </v:textbox>
            </v:shape>
            <v:shape id="_x0000_s1081" type="#_x0000_t202" style="position:absolute;left:1520;top:6771;width:435;height:388;mso-height-percent:200;mso-height-percent:200;mso-width-relative:margin;mso-height-relative:margin" o:regroupid="3" filled="f" stroked="f">
              <v:textbox style="mso-next-textbox:#_x0000_s1081;mso-fit-shape-to-text:t">
                <w:txbxContent>
                  <w:p w:rsidR="002D2C27" w:rsidRPr="004A4827" w:rsidRDefault="00E232DC" w:rsidP="002D2C27">
                    <w:pP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  <w:t>l</w:t>
                    </w:r>
                  </w:p>
                </w:txbxContent>
              </v:textbox>
            </v:shape>
            <v:group id="_x0000_s1143" style="position:absolute;left:1084;top:5700;width:1411;height:1042" coordorigin="1084,5700" coordsize="1411,1042">
              <v:shape id="_x0000_s1074" type="#_x0000_t5" style="position:absolute;left:1084;top:5700;width:1411;height:1041;flip:x" o:regroupid="4" adj="21600"/>
              <v:rect id="_x0000_s1075" style="position:absolute;left:1087;top:6661;width:81;height:81;rotation:9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regroupid="4"/>
            </v:group>
          </v:group>
        </w:pict>
      </w:r>
      <w:r w:rsidR="002013CC"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047" type="#_x0000_t202" style="position:absolute;left:0;text-align:left;margin-left:390.6pt;margin-top:23.85pt;width:177.7pt;height:74.35pt;z-index:251661312;mso-height-percent:200;mso-height-percent:200;mso-width-relative:margin;mso-height-relative:margin" filled="f" stroked="f">
            <v:textbox style="mso-next-textbox:#_x0000_s1047;mso-fit-shape-to-text:t">
              <w:txbxContent>
                <w:p w:rsidR="002013CC" w:rsidRPr="00653CC8" w:rsidRDefault="002013CC" w:rsidP="002013CC">
                  <w:pPr>
                    <w:spacing w:after="120" w:line="360" w:lineRule="auto"/>
                    <w:ind w:left="142" w:right="168"/>
                    <w:contextualSpacing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From</w:t>
                  </w:r>
                  <w:r w:rsidR="00F8026A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reference angle M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,</w:t>
                  </w:r>
                </w:p>
                <w:p w:rsidR="002013CC" w:rsidRPr="00653CC8" w:rsidRDefault="002013CC" w:rsidP="002013CC">
                  <w:pPr>
                    <w:spacing w:after="120" w:line="360" w:lineRule="auto"/>
                    <w:ind w:left="142" w:right="168"/>
                    <w:contextualSpacing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side _____ is ____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_________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___,</w:t>
                  </w:r>
                </w:p>
                <w:p w:rsidR="002013CC" w:rsidRPr="00653CC8" w:rsidRDefault="002013CC" w:rsidP="002013CC">
                  <w:pPr>
                    <w:spacing w:after="120" w:line="360" w:lineRule="auto"/>
                    <w:ind w:left="142" w:right="168"/>
                    <w:contextualSpacing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side __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___ is _____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___________, &amp;</w:t>
                  </w:r>
                </w:p>
                <w:p w:rsidR="002013CC" w:rsidRPr="006D12E4" w:rsidRDefault="002013CC" w:rsidP="002013CC">
                  <w:pPr>
                    <w:ind w:left="142"/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side __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___ is __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_________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_____.</w:t>
                  </w:r>
                </w:p>
              </w:txbxContent>
            </v:textbox>
          </v:shape>
        </w:pict>
      </w:r>
      <w:r w:rsidR="002013CC"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046" type="#_x0000_t202" style="position:absolute;left:0;text-align:left;margin-left:98.85pt;margin-top:23.85pt;width:177.7pt;height:74.35pt;z-index:251660288;mso-height-percent:200;mso-height-percent:200;mso-width-relative:margin;mso-height-relative:margin" filled="f" stroked="f">
            <v:textbox style="mso-next-textbox:#_x0000_s1046;mso-fit-shape-to-text:t">
              <w:txbxContent>
                <w:p w:rsidR="002013CC" w:rsidRPr="00653CC8" w:rsidRDefault="002013CC" w:rsidP="002013CC">
                  <w:pPr>
                    <w:spacing w:after="120" w:line="360" w:lineRule="auto"/>
                    <w:ind w:left="142" w:right="168"/>
                    <w:contextualSpacing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From reference angle </w:t>
                  </w:r>
                  <w:r w:rsidR="00F8026A">
                    <w:rPr>
                      <w:rFonts w:ascii="Calibri" w:hAnsi="Calibri"/>
                      <w:bCs/>
                      <w:sz w:val="20"/>
                      <w:szCs w:val="20"/>
                    </w:rPr>
                    <w:t>U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,</w:t>
                  </w:r>
                </w:p>
                <w:p w:rsidR="002013CC" w:rsidRPr="00653CC8" w:rsidRDefault="002013CC" w:rsidP="002013CC">
                  <w:pPr>
                    <w:spacing w:after="120" w:line="360" w:lineRule="auto"/>
                    <w:ind w:left="142" w:right="168"/>
                    <w:contextualSpacing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side _____ is ____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_________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___,</w:t>
                  </w:r>
                </w:p>
                <w:p w:rsidR="002013CC" w:rsidRPr="00653CC8" w:rsidRDefault="002013CC" w:rsidP="002013CC">
                  <w:pPr>
                    <w:spacing w:after="120" w:line="360" w:lineRule="auto"/>
                    <w:ind w:left="142" w:right="168"/>
                    <w:contextualSpacing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side __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___ is _____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___________, &amp;</w:t>
                  </w:r>
                </w:p>
                <w:p w:rsidR="002013CC" w:rsidRPr="006D12E4" w:rsidRDefault="002013CC" w:rsidP="002013CC">
                  <w:pPr>
                    <w:ind w:left="142"/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side __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___ is __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_________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_____.</w:t>
                  </w:r>
                </w:p>
              </w:txbxContent>
            </v:textbox>
          </v:shape>
        </w:pict>
      </w:r>
      <w:r w:rsidR="0075378D">
        <w:rPr>
          <w:rFonts w:ascii="Calibri" w:hAnsi="Calibri"/>
          <w:bCs/>
          <w:sz w:val="22"/>
          <w:szCs w:val="22"/>
        </w:rPr>
        <w:t>c)</w:t>
      </w:r>
      <w:r w:rsidR="0075378D">
        <w:rPr>
          <w:rFonts w:ascii="Calibri" w:hAnsi="Calibri"/>
          <w:bCs/>
          <w:sz w:val="22"/>
          <w:szCs w:val="22"/>
        </w:rPr>
        <w:tab/>
      </w:r>
      <w:r w:rsidR="0075378D">
        <w:rPr>
          <w:rFonts w:ascii="Calibri" w:hAnsi="Calibri"/>
          <w:bCs/>
          <w:sz w:val="22"/>
          <w:szCs w:val="22"/>
        </w:rPr>
        <w:tab/>
      </w:r>
      <w:r w:rsidR="0075378D">
        <w:rPr>
          <w:rFonts w:ascii="Calibri" w:hAnsi="Calibri"/>
          <w:bCs/>
          <w:sz w:val="22"/>
          <w:szCs w:val="22"/>
        </w:rPr>
        <w:tab/>
      </w:r>
      <w:r w:rsidR="0075378D">
        <w:rPr>
          <w:rFonts w:ascii="Calibri" w:hAnsi="Calibri"/>
          <w:bCs/>
          <w:sz w:val="22"/>
          <w:szCs w:val="22"/>
        </w:rPr>
        <w:tab/>
      </w:r>
      <w:r w:rsidR="0075378D">
        <w:rPr>
          <w:rFonts w:ascii="Calibri" w:hAnsi="Calibri"/>
          <w:bCs/>
          <w:sz w:val="22"/>
          <w:szCs w:val="22"/>
        </w:rPr>
        <w:tab/>
      </w:r>
      <w:r w:rsidR="0075378D">
        <w:rPr>
          <w:rFonts w:ascii="Calibri" w:hAnsi="Calibri"/>
          <w:bCs/>
          <w:sz w:val="22"/>
          <w:szCs w:val="22"/>
        </w:rPr>
        <w:tab/>
      </w:r>
      <w:r w:rsidR="0075378D">
        <w:rPr>
          <w:rFonts w:ascii="Calibri" w:hAnsi="Calibri"/>
          <w:bCs/>
          <w:sz w:val="22"/>
          <w:szCs w:val="22"/>
        </w:rPr>
        <w:tab/>
        <w:t>d)</w:t>
      </w:r>
      <w:r w:rsidR="00397501">
        <w:rPr>
          <w:rFonts w:ascii="Calibri" w:hAnsi="Calibri"/>
          <w:bCs/>
          <w:sz w:val="22"/>
          <w:szCs w:val="22"/>
        </w:rPr>
        <w:br/>
      </w:r>
      <w:r w:rsidR="00650E08">
        <w:rPr>
          <w:rFonts w:ascii="Calibri" w:hAnsi="Calibri"/>
          <w:bCs/>
          <w:sz w:val="22"/>
          <w:szCs w:val="22"/>
        </w:rPr>
        <w:br/>
      </w:r>
      <w:r w:rsidR="00397501">
        <w:rPr>
          <w:rFonts w:ascii="Calibri" w:hAnsi="Calibri"/>
          <w:bCs/>
          <w:sz w:val="22"/>
          <w:szCs w:val="22"/>
        </w:rPr>
        <w:br/>
      </w:r>
      <w:r w:rsidR="00397501">
        <w:rPr>
          <w:rFonts w:ascii="Calibri" w:hAnsi="Calibri"/>
          <w:bCs/>
          <w:sz w:val="22"/>
          <w:szCs w:val="22"/>
        </w:rPr>
        <w:br/>
      </w:r>
      <w:r w:rsidR="0073236A">
        <w:rPr>
          <w:rFonts w:ascii="Calibri" w:hAnsi="Calibri"/>
          <w:bCs/>
          <w:sz w:val="22"/>
          <w:szCs w:val="22"/>
        </w:rPr>
        <w:br/>
      </w:r>
      <w:r w:rsidR="0073236A">
        <w:rPr>
          <w:rFonts w:ascii="Calibri" w:hAnsi="Calibri"/>
          <w:bCs/>
          <w:sz w:val="22"/>
          <w:szCs w:val="22"/>
        </w:rPr>
        <w:br/>
      </w:r>
      <w:r w:rsidR="0073236A">
        <w:rPr>
          <w:rFonts w:ascii="Calibri" w:hAnsi="Calibri"/>
          <w:bCs/>
          <w:sz w:val="22"/>
          <w:szCs w:val="22"/>
        </w:rPr>
        <w:br/>
        <w:t>e)</w:t>
      </w:r>
      <w:r w:rsidR="0073236A">
        <w:rPr>
          <w:rFonts w:ascii="Calibri" w:hAnsi="Calibri"/>
          <w:bCs/>
          <w:sz w:val="22"/>
          <w:szCs w:val="22"/>
        </w:rPr>
        <w:tab/>
      </w:r>
      <w:r w:rsidR="0073236A">
        <w:rPr>
          <w:rFonts w:ascii="Calibri" w:hAnsi="Calibri"/>
          <w:bCs/>
          <w:sz w:val="22"/>
          <w:szCs w:val="22"/>
        </w:rPr>
        <w:tab/>
      </w:r>
      <w:r w:rsidR="0073236A">
        <w:rPr>
          <w:rFonts w:ascii="Calibri" w:hAnsi="Calibri"/>
          <w:bCs/>
          <w:sz w:val="22"/>
          <w:szCs w:val="22"/>
        </w:rPr>
        <w:tab/>
      </w:r>
      <w:r w:rsidR="0073236A">
        <w:rPr>
          <w:rFonts w:ascii="Calibri" w:hAnsi="Calibri"/>
          <w:bCs/>
          <w:sz w:val="22"/>
          <w:szCs w:val="22"/>
        </w:rPr>
        <w:tab/>
      </w:r>
      <w:r w:rsidR="0073236A">
        <w:rPr>
          <w:rFonts w:ascii="Calibri" w:hAnsi="Calibri"/>
          <w:bCs/>
          <w:sz w:val="22"/>
          <w:szCs w:val="22"/>
        </w:rPr>
        <w:tab/>
      </w:r>
      <w:r w:rsidR="0073236A">
        <w:rPr>
          <w:rFonts w:ascii="Calibri" w:hAnsi="Calibri"/>
          <w:bCs/>
          <w:sz w:val="22"/>
          <w:szCs w:val="22"/>
        </w:rPr>
        <w:tab/>
      </w:r>
      <w:r w:rsidR="0073236A">
        <w:rPr>
          <w:rFonts w:ascii="Calibri" w:hAnsi="Calibri"/>
          <w:bCs/>
          <w:sz w:val="22"/>
          <w:szCs w:val="22"/>
        </w:rPr>
        <w:tab/>
        <w:t>f)</w:t>
      </w:r>
    </w:p>
    <w:p w:rsidR="0073236A" w:rsidRDefault="00295BD7" w:rsidP="0073236A">
      <w:pPr>
        <w:spacing w:after="120" w:line="360" w:lineRule="auto"/>
        <w:ind w:left="142" w:right="168"/>
        <w:contextualSpacing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group id="_x0000_s1103" style="position:absolute;left:0;text-align:left;margin-left:298.25pt;margin-top:21.3pt;width:70.55pt;height:52.05pt;rotation:7413461fd;z-index:251773952" coordorigin="7755,5265" coordsize="3447,2544" o:regroupid="10">
            <v:shape id="_x0000_s1104" type="#_x0000_t5" style="position:absolute;left:7755;top:5265;width:3447;height:2544" adj="21600"/>
            <v:rect id="_x0000_s1105" style="position:absolute;left:11005;top:7612;width:197;height:19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/>
          </v:group>
        </w:pict>
      </w:r>
      <w:r w:rsidR="005A7624"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050" type="#_x0000_t202" style="position:absolute;left:0;text-align:left;margin-left:98.85pt;margin-top:2.15pt;width:177.7pt;height:74.35pt;z-index:251664384;mso-height-percent:200;mso-height-percent:200;mso-width-relative:margin;mso-height-relative:margin" filled="f" stroked="f">
            <v:textbox style="mso-next-textbox:#_x0000_s1050;mso-fit-shape-to-text:t">
              <w:txbxContent>
                <w:p w:rsidR="002013CC" w:rsidRPr="00653CC8" w:rsidRDefault="002013CC" w:rsidP="002013CC">
                  <w:pPr>
                    <w:spacing w:after="120" w:line="360" w:lineRule="auto"/>
                    <w:ind w:left="142" w:right="168"/>
                    <w:contextualSpacing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From</w:t>
                  </w:r>
                  <w:r w:rsidR="00E232DC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reference angle Y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,</w:t>
                  </w:r>
                </w:p>
                <w:p w:rsidR="002013CC" w:rsidRPr="00653CC8" w:rsidRDefault="002013CC" w:rsidP="002013CC">
                  <w:pPr>
                    <w:spacing w:after="120" w:line="360" w:lineRule="auto"/>
                    <w:ind w:left="142" w:right="168"/>
                    <w:contextualSpacing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side _____ is ____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_________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___,</w:t>
                  </w:r>
                </w:p>
                <w:p w:rsidR="002013CC" w:rsidRPr="00653CC8" w:rsidRDefault="002013CC" w:rsidP="002013CC">
                  <w:pPr>
                    <w:spacing w:after="120" w:line="360" w:lineRule="auto"/>
                    <w:ind w:left="142" w:right="168"/>
                    <w:contextualSpacing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side __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___ is _____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___________, &amp;</w:t>
                  </w:r>
                </w:p>
                <w:p w:rsidR="002013CC" w:rsidRPr="006D12E4" w:rsidRDefault="002013CC" w:rsidP="002013CC">
                  <w:pPr>
                    <w:ind w:left="142"/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side __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___ is __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_________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_____.</w:t>
                  </w:r>
                </w:p>
              </w:txbxContent>
            </v:textbox>
          </v:shape>
        </w:pict>
      </w:r>
      <w:r w:rsidR="002013CC"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049" type="#_x0000_t202" style="position:absolute;left:0;text-align:left;margin-left:390.6pt;margin-top:2.15pt;width:177.7pt;height:74.35pt;z-index:251663360;mso-height-percent:200;mso-height-percent:200;mso-width-relative:margin;mso-height-relative:margin" filled="f" stroked="f">
            <v:textbox style="mso-next-textbox:#_x0000_s1049;mso-fit-shape-to-text:t">
              <w:txbxContent>
                <w:p w:rsidR="002013CC" w:rsidRPr="00653CC8" w:rsidRDefault="002013CC" w:rsidP="002013CC">
                  <w:pPr>
                    <w:spacing w:after="120" w:line="360" w:lineRule="auto"/>
                    <w:ind w:left="142" w:right="168"/>
                    <w:contextualSpacing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From</w:t>
                  </w:r>
                  <w:r w:rsidR="006C5203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reference angle E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,</w:t>
                  </w:r>
                </w:p>
                <w:p w:rsidR="002013CC" w:rsidRPr="00653CC8" w:rsidRDefault="002013CC" w:rsidP="002013CC">
                  <w:pPr>
                    <w:spacing w:after="120" w:line="360" w:lineRule="auto"/>
                    <w:ind w:left="142" w:right="168"/>
                    <w:contextualSpacing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side _____ is ____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_________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___,</w:t>
                  </w:r>
                </w:p>
                <w:p w:rsidR="002013CC" w:rsidRPr="00653CC8" w:rsidRDefault="002013CC" w:rsidP="002013CC">
                  <w:pPr>
                    <w:spacing w:after="120" w:line="360" w:lineRule="auto"/>
                    <w:ind w:left="142" w:right="168"/>
                    <w:contextualSpacing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side __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___ is _____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___________, &amp;</w:t>
                  </w:r>
                </w:p>
                <w:p w:rsidR="002013CC" w:rsidRPr="006D12E4" w:rsidRDefault="002013CC" w:rsidP="002013CC">
                  <w:pPr>
                    <w:ind w:left="142"/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side __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___ is __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_________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_____.</w:t>
                  </w:r>
                </w:p>
              </w:txbxContent>
            </v:textbox>
          </v:shape>
        </w:pict>
      </w:r>
    </w:p>
    <w:p w:rsidR="0073236A" w:rsidRDefault="00295BD7" w:rsidP="0073236A">
      <w:pPr>
        <w:spacing w:after="120" w:line="360" w:lineRule="auto"/>
        <w:ind w:left="142" w:right="168"/>
        <w:contextualSpacing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110" type="#_x0000_t202" style="position:absolute;left:0;text-align:left;margin-left:332.05pt;margin-top:11.4pt;width:21.75pt;height:19.4pt;z-index:251779072;mso-height-percent:200;mso-height-percent:200;mso-width-relative:margin;mso-height-relative:margin" o:regroupid="10" filled="f" stroked="f">
            <v:textbox style="mso-next-textbox:#_x0000_s1110;mso-fit-shape-to-text:t">
              <w:txbxContent>
                <w:p w:rsidR="002D2C27" w:rsidRPr="004A4827" w:rsidRDefault="006C5203" w:rsidP="002D2C27">
                  <w:pP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  <w:t>b</w:t>
                  </w:r>
                </w:p>
              </w:txbxContent>
            </v:textbox>
          </v:shape>
        </w:pict>
      </w: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109" type="#_x0000_t202" style="position:absolute;left:0;text-align:left;margin-left:293.05pt;margin-top:3.15pt;width:21.75pt;height:19.4pt;z-index:251778048;mso-height-percent:200;mso-height-percent:200;mso-width-relative:margin;mso-height-relative:margin" o:regroupid="10" filled="f" stroked="f">
            <v:textbox style="mso-next-textbox:#_x0000_s1109;mso-fit-shape-to-text:t">
              <w:txbxContent>
                <w:p w:rsidR="002D2C27" w:rsidRPr="004A4827" w:rsidRDefault="006C5203" w:rsidP="002D2C27">
                  <w:pP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  <w:t>g</w:t>
                  </w:r>
                </w:p>
              </w:txbxContent>
            </v:textbox>
          </v:shape>
        </w:pict>
      </w:r>
    </w:p>
    <w:p w:rsidR="0073236A" w:rsidRDefault="0073236A" w:rsidP="0073236A">
      <w:pPr>
        <w:spacing w:after="120" w:line="360" w:lineRule="auto"/>
        <w:ind w:left="142" w:right="168"/>
        <w:contextualSpacing/>
        <w:rPr>
          <w:rFonts w:ascii="Calibri" w:hAnsi="Calibri"/>
          <w:bCs/>
          <w:sz w:val="22"/>
          <w:szCs w:val="22"/>
        </w:rPr>
      </w:pPr>
    </w:p>
    <w:p w:rsidR="0073236A" w:rsidRDefault="00295BD7" w:rsidP="0073236A">
      <w:pPr>
        <w:spacing w:after="120" w:line="360" w:lineRule="auto"/>
        <w:ind w:left="142" w:right="168"/>
        <w:contextualSpacing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111" type="#_x0000_t202" style="position:absolute;left:0;text-align:left;margin-left:307.3pt;margin-top:15.15pt;width:21.75pt;height:19.4pt;z-index:251780096;mso-height-percent:200;mso-height-percent:200;mso-width-relative:margin;mso-height-relative:margin" o:regroupid="10" filled="f" stroked="f">
            <v:textbox style="mso-next-textbox:#_x0000_s1111;mso-fit-shape-to-text:t">
              <w:txbxContent>
                <w:p w:rsidR="002D2C27" w:rsidRPr="004A4827" w:rsidRDefault="006C5203" w:rsidP="002D2C27">
                  <w:pP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  <w:t>e</w:t>
                  </w:r>
                </w:p>
              </w:txbxContent>
            </v:textbox>
          </v:shape>
        </w:pict>
      </w: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108" type="#_x0000_t202" style="position:absolute;left:0;text-align:left;margin-left:277.35pt;margin-top:6pt;width:21.75pt;height:19.4pt;z-index:251777024;mso-height-percent:200;mso-height-percent:200;mso-width-relative:margin;mso-height-relative:margin" o:regroupid="10" filled="f" stroked="f">
            <v:textbox style="mso-next-textbox:#_x0000_s1108;mso-fit-shape-to-text:t">
              <w:txbxContent>
                <w:p w:rsidR="002D2C27" w:rsidRPr="004A4827" w:rsidRDefault="006C5203" w:rsidP="002D2C27">
                  <w:pP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  <w:t>B</w:t>
                  </w:r>
                </w:p>
              </w:txbxContent>
            </v:textbox>
          </v:shape>
        </w:pict>
      </w:r>
    </w:p>
    <w:p w:rsidR="0073236A" w:rsidRDefault="00295BD7" w:rsidP="0073236A">
      <w:pPr>
        <w:spacing w:after="120" w:line="360" w:lineRule="auto"/>
        <w:ind w:left="142" w:right="168"/>
        <w:contextualSpacing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106" type="#_x0000_t202" style="position:absolute;left:0;text-align:left;margin-left:341.25pt;margin-top:7.5pt;width:21.75pt;height:19.4pt;z-index:251774976;mso-height-percent:200;mso-height-percent:200;mso-width-relative:margin;mso-height-relative:margin" o:regroupid="10" filled="f" stroked="f">
            <v:textbox style="mso-next-textbox:#_x0000_s1106;mso-fit-shape-to-text:t">
              <w:txbxContent>
                <w:p w:rsidR="002D2C27" w:rsidRPr="004A4827" w:rsidRDefault="006C5203" w:rsidP="002D2C27">
                  <w:pP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  <w:t>G</w:t>
                  </w:r>
                </w:p>
              </w:txbxContent>
            </v:textbox>
          </v:shape>
        </w:pict>
      </w:r>
      <w:r w:rsidR="0073236A">
        <w:rPr>
          <w:rFonts w:ascii="Calibri" w:hAnsi="Calibri"/>
          <w:bCs/>
          <w:sz w:val="22"/>
          <w:szCs w:val="22"/>
        </w:rPr>
        <w:br/>
      </w:r>
    </w:p>
    <w:p w:rsidR="0073236A" w:rsidRDefault="00447260" w:rsidP="0073236A">
      <w:pPr>
        <w:spacing w:after="120" w:line="360" w:lineRule="auto"/>
        <w:ind w:left="142" w:right="168"/>
        <w:contextualSpacing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group id="_x0000_s1159" style="position:absolute;left:0;text-align:left;margin-left:314.85pt;margin-top:19.3pt;width:52.3pt;height:70.6pt;rotation:2007368fd;z-index:251772928" coordorigin="7106,10952" coordsize="1046,1412">
            <v:shape id="_x0000_s1153" type="#_x0000_t5" style="position:absolute;left:6921;top:11137;width:1411;height:1041;rotation:90;flip:x" o:regroupid="9" adj="21600"/>
            <v:rect id="_x0000_s1154" style="position:absolute;left:8071;top:12283;width:81;height:81;rotation:9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regroupid="9"/>
          </v:group>
        </w:pict>
      </w:r>
      <w:r w:rsidR="0073236A">
        <w:rPr>
          <w:rFonts w:ascii="Calibri" w:hAnsi="Calibri"/>
          <w:bCs/>
          <w:sz w:val="22"/>
          <w:szCs w:val="22"/>
        </w:rPr>
        <w:t>g)</w:t>
      </w:r>
      <w:r w:rsidR="0073236A">
        <w:rPr>
          <w:rFonts w:ascii="Calibri" w:hAnsi="Calibri"/>
          <w:bCs/>
          <w:sz w:val="22"/>
          <w:szCs w:val="22"/>
        </w:rPr>
        <w:tab/>
      </w:r>
      <w:r w:rsidR="0073236A">
        <w:rPr>
          <w:rFonts w:ascii="Calibri" w:hAnsi="Calibri"/>
          <w:bCs/>
          <w:sz w:val="22"/>
          <w:szCs w:val="22"/>
        </w:rPr>
        <w:tab/>
      </w:r>
      <w:r w:rsidR="0073236A">
        <w:rPr>
          <w:rFonts w:ascii="Calibri" w:hAnsi="Calibri"/>
          <w:bCs/>
          <w:sz w:val="22"/>
          <w:szCs w:val="22"/>
        </w:rPr>
        <w:tab/>
      </w:r>
      <w:r w:rsidR="0073236A">
        <w:rPr>
          <w:rFonts w:ascii="Calibri" w:hAnsi="Calibri"/>
          <w:bCs/>
          <w:sz w:val="22"/>
          <w:szCs w:val="22"/>
        </w:rPr>
        <w:tab/>
      </w:r>
      <w:r w:rsidR="0073236A">
        <w:rPr>
          <w:rFonts w:ascii="Calibri" w:hAnsi="Calibri"/>
          <w:bCs/>
          <w:sz w:val="22"/>
          <w:szCs w:val="22"/>
        </w:rPr>
        <w:tab/>
      </w:r>
      <w:r w:rsidR="0073236A">
        <w:rPr>
          <w:rFonts w:ascii="Calibri" w:hAnsi="Calibri"/>
          <w:bCs/>
          <w:sz w:val="22"/>
          <w:szCs w:val="22"/>
        </w:rPr>
        <w:tab/>
      </w:r>
      <w:r w:rsidR="0073236A">
        <w:rPr>
          <w:rFonts w:ascii="Calibri" w:hAnsi="Calibri"/>
          <w:bCs/>
          <w:sz w:val="22"/>
          <w:szCs w:val="22"/>
        </w:rPr>
        <w:tab/>
        <w:t>h)</w:t>
      </w:r>
    </w:p>
    <w:p w:rsidR="0073236A" w:rsidRDefault="005A7624" w:rsidP="0073236A">
      <w:pPr>
        <w:spacing w:after="120" w:line="360" w:lineRule="auto"/>
        <w:ind w:left="142" w:right="168"/>
        <w:contextualSpacing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group id="_x0000_s1156" style="position:absolute;left:0;text-align:left;margin-left:21.05pt;margin-top:6.9pt;width:52.05pt;height:70.55pt;rotation:16464970fd;z-index:251762688" coordorigin="1269,8371" coordsize="1041,1411">
            <v:shape id="_x0000_s1157" type="#_x0000_t5" style="position:absolute;left:1084;top:8556;width:1411;height:1041;rotation:90;flip:x" adj="21600"/>
            <v:rect id="_x0000_s1158" style="position:absolute;left:2229;top:9701;width:81;height:81;rotation:9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/>
          </v:group>
        </w:pict>
      </w: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048" type="#_x0000_t202" style="position:absolute;left:0;text-align:left;margin-left:98.85pt;margin-top:-.1pt;width:177.7pt;height:74.35pt;z-index:251662336;mso-height-percent:200;mso-height-percent:200;mso-width-relative:margin;mso-height-relative:margin" filled="f" stroked="f">
            <v:textbox style="mso-next-textbox:#_x0000_s1048;mso-fit-shape-to-text:t">
              <w:txbxContent>
                <w:p w:rsidR="002013CC" w:rsidRPr="00653CC8" w:rsidRDefault="002013CC" w:rsidP="002013CC">
                  <w:pPr>
                    <w:spacing w:after="120" w:line="360" w:lineRule="auto"/>
                    <w:ind w:left="142" w:right="168"/>
                    <w:contextualSpacing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From</w:t>
                  </w:r>
                  <w:r w:rsidR="00725638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reference angle _____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,</w:t>
                  </w:r>
                </w:p>
                <w:p w:rsidR="002013CC" w:rsidRPr="00653CC8" w:rsidRDefault="002013CC" w:rsidP="002013CC">
                  <w:pPr>
                    <w:spacing w:after="120" w:line="360" w:lineRule="auto"/>
                    <w:ind w:left="142" w:right="168"/>
                    <w:contextualSpacing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side </w:t>
                  </w:r>
                  <w:r w:rsidR="00725638">
                    <w:rPr>
                      <w:rFonts w:ascii="Calibri" w:hAnsi="Calibri"/>
                      <w:bCs/>
                      <w:sz w:val="20"/>
                      <w:szCs w:val="20"/>
                    </w:rPr>
                    <w:t>“e”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is </w:t>
                  </w:r>
                  <w:r w:rsidR="00725638">
                    <w:rPr>
                      <w:rFonts w:ascii="Calibri" w:hAnsi="Calibri"/>
                      <w:bCs/>
                      <w:sz w:val="20"/>
                      <w:szCs w:val="20"/>
                    </w:rPr>
                    <w:t>the hypotenuse</w:t>
                  </w:r>
                </w:p>
                <w:p w:rsidR="002013CC" w:rsidRPr="00653CC8" w:rsidRDefault="002013CC" w:rsidP="002013CC">
                  <w:pPr>
                    <w:spacing w:after="120" w:line="360" w:lineRule="auto"/>
                    <w:ind w:left="142" w:right="168"/>
                    <w:contextualSpacing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side </w:t>
                  </w:r>
                  <w:r w:rsidR="00725638">
                    <w:rPr>
                      <w:rFonts w:ascii="Calibri" w:hAnsi="Calibri"/>
                      <w:bCs/>
                      <w:sz w:val="20"/>
                      <w:szCs w:val="20"/>
                    </w:rPr>
                    <w:t>“k”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is </w:t>
                  </w:r>
                  <w:r w:rsidR="00725638">
                    <w:rPr>
                      <w:rFonts w:ascii="Calibri" w:hAnsi="Calibri"/>
                      <w:bCs/>
                      <w:sz w:val="20"/>
                      <w:szCs w:val="20"/>
                    </w:rPr>
                    <w:t>the opposite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&amp;</w:t>
                  </w:r>
                </w:p>
                <w:p w:rsidR="002013CC" w:rsidRPr="006D12E4" w:rsidRDefault="002013CC" w:rsidP="002013CC">
                  <w:pPr>
                    <w:ind w:left="142"/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side </w:t>
                  </w:r>
                  <w:r w:rsidR="00725638">
                    <w:rPr>
                      <w:rFonts w:ascii="Calibri" w:hAnsi="Calibri"/>
                      <w:bCs/>
                      <w:sz w:val="20"/>
                      <w:szCs w:val="20"/>
                    </w:rPr>
                    <w:t>“d”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is </w:t>
                  </w:r>
                  <w:r w:rsidR="00725638">
                    <w:rPr>
                      <w:rFonts w:ascii="Calibri" w:hAnsi="Calibri"/>
                      <w:bCs/>
                      <w:sz w:val="20"/>
                      <w:szCs w:val="20"/>
                    </w:rPr>
                    <w:t>the adjacent</w:t>
                  </w:r>
                </w:p>
              </w:txbxContent>
            </v:textbox>
          </v:shape>
        </w:pict>
      </w:r>
      <w:r w:rsidR="002013CC"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051" type="#_x0000_t202" style="position:absolute;left:0;text-align:left;margin-left:390.6pt;margin-top:-.1pt;width:177.7pt;height:74.35pt;z-index:251665408;mso-height-percent:200;mso-height-percent:200;mso-width-relative:margin;mso-height-relative:margin" filled="f" stroked="f">
            <v:textbox style="mso-next-textbox:#_x0000_s1051;mso-fit-shape-to-text:t">
              <w:txbxContent>
                <w:p w:rsidR="002013CC" w:rsidRPr="00653CC8" w:rsidRDefault="002013CC" w:rsidP="002013CC">
                  <w:pPr>
                    <w:spacing w:after="120" w:line="360" w:lineRule="auto"/>
                    <w:ind w:left="142" w:right="168"/>
                    <w:contextualSpacing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From</w:t>
                  </w:r>
                  <w:r w:rsidR="00447260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reference angle _____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,</w:t>
                  </w:r>
                </w:p>
                <w:p w:rsidR="002013CC" w:rsidRPr="00653CC8" w:rsidRDefault="002013CC" w:rsidP="002013CC">
                  <w:pPr>
                    <w:spacing w:after="120" w:line="360" w:lineRule="auto"/>
                    <w:ind w:left="142" w:right="168"/>
                    <w:contextualSpacing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side </w:t>
                  </w:r>
                  <w:r w:rsidR="00447260">
                    <w:rPr>
                      <w:rFonts w:ascii="Calibri" w:hAnsi="Calibri"/>
                      <w:bCs/>
                      <w:sz w:val="20"/>
                      <w:szCs w:val="20"/>
                    </w:rPr>
                    <w:t>“g”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is </w:t>
                  </w:r>
                  <w:r w:rsidR="00447260">
                    <w:rPr>
                      <w:rFonts w:ascii="Calibri" w:hAnsi="Calibri"/>
                      <w:bCs/>
                      <w:sz w:val="20"/>
                      <w:szCs w:val="20"/>
                    </w:rPr>
                    <w:t>the opposite</w:t>
                  </w:r>
                </w:p>
                <w:p w:rsidR="002013CC" w:rsidRPr="00653CC8" w:rsidRDefault="002013CC" w:rsidP="002013CC">
                  <w:pPr>
                    <w:spacing w:after="120" w:line="360" w:lineRule="auto"/>
                    <w:ind w:left="142" w:right="168"/>
                    <w:contextualSpacing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side </w:t>
                  </w:r>
                  <w:r w:rsidR="00447260">
                    <w:rPr>
                      <w:rFonts w:ascii="Calibri" w:hAnsi="Calibri"/>
                      <w:bCs/>
                      <w:sz w:val="20"/>
                      <w:szCs w:val="20"/>
                    </w:rPr>
                    <w:t>“j”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is </w:t>
                  </w:r>
                  <w:r w:rsidR="00447260">
                    <w:rPr>
                      <w:rFonts w:ascii="Calibri" w:hAnsi="Calibri"/>
                      <w:bCs/>
                      <w:sz w:val="20"/>
                      <w:szCs w:val="20"/>
                    </w:rPr>
                    <w:t>the adjacent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&amp;</w:t>
                  </w:r>
                </w:p>
                <w:p w:rsidR="002013CC" w:rsidRPr="006D12E4" w:rsidRDefault="002013CC" w:rsidP="002013CC">
                  <w:pPr>
                    <w:ind w:left="142"/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side </w:t>
                  </w:r>
                  <w:r w:rsidR="00447260">
                    <w:rPr>
                      <w:rFonts w:ascii="Calibri" w:hAnsi="Calibri"/>
                      <w:bCs/>
                      <w:sz w:val="20"/>
                      <w:szCs w:val="20"/>
                    </w:rPr>
                    <w:t>“r”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is </w:t>
                  </w:r>
                  <w:r w:rsidR="00447260">
                    <w:rPr>
                      <w:rFonts w:ascii="Calibri" w:hAnsi="Calibri"/>
                      <w:bCs/>
                      <w:sz w:val="20"/>
                      <w:szCs w:val="20"/>
                    </w:rPr>
                    <w:t>the hypotenuse</w:t>
                  </w:r>
                </w:p>
              </w:txbxContent>
            </v:textbox>
          </v:shape>
        </w:pict>
      </w:r>
    </w:p>
    <w:p w:rsidR="0073236A" w:rsidRDefault="0073236A" w:rsidP="0073236A">
      <w:pPr>
        <w:spacing w:after="120" w:line="360" w:lineRule="auto"/>
        <w:ind w:left="142" w:right="168"/>
        <w:contextualSpacing/>
        <w:rPr>
          <w:rFonts w:ascii="Calibri" w:hAnsi="Calibri"/>
          <w:bCs/>
          <w:sz w:val="22"/>
          <w:szCs w:val="22"/>
        </w:rPr>
      </w:pPr>
    </w:p>
    <w:p w:rsidR="0073236A" w:rsidRDefault="0073236A" w:rsidP="0073236A">
      <w:pPr>
        <w:spacing w:after="120" w:line="360" w:lineRule="auto"/>
        <w:ind w:left="142" w:right="168"/>
        <w:contextualSpacing/>
        <w:rPr>
          <w:rFonts w:ascii="Calibri" w:hAnsi="Calibri"/>
          <w:bCs/>
          <w:sz w:val="22"/>
          <w:szCs w:val="22"/>
        </w:rPr>
      </w:pPr>
    </w:p>
    <w:p w:rsidR="0073236A" w:rsidRDefault="0073236A" w:rsidP="0073236A">
      <w:pPr>
        <w:spacing w:after="120" w:line="360" w:lineRule="auto"/>
        <w:ind w:left="142" w:right="168"/>
        <w:contextualSpacing/>
        <w:rPr>
          <w:rFonts w:ascii="Calibri" w:hAnsi="Calibri"/>
          <w:bCs/>
          <w:sz w:val="22"/>
          <w:szCs w:val="22"/>
        </w:rPr>
      </w:pPr>
    </w:p>
    <w:p w:rsidR="00F30211" w:rsidRDefault="00295C00" w:rsidP="002D2C27">
      <w:pPr>
        <w:spacing w:after="120" w:line="360" w:lineRule="auto"/>
        <w:ind w:left="142" w:right="17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br/>
      </w:r>
      <w:r w:rsidR="002D2C27"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t>Summarize the key learnings from this objective</w:t>
      </w:r>
      <w:r w:rsidR="005A7624">
        <w:rPr>
          <w:rFonts w:ascii="Calibri" w:hAnsi="Calibri"/>
          <w:bCs/>
          <w:sz w:val="22"/>
          <w:szCs w:val="22"/>
        </w:rPr>
        <w:t xml:space="preserve"> in full sentences</w:t>
      </w:r>
      <w:r>
        <w:rPr>
          <w:rFonts w:ascii="Calibri" w:hAnsi="Calibri"/>
          <w:bCs/>
          <w:sz w:val="22"/>
          <w:szCs w:val="22"/>
        </w:rPr>
        <w:t>:</w:t>
      </w:r>
    </w:p>
    <w:p w:rsidR="00295C00" w:rsidRDefault="00295C00" w:rsidP="00F30211">
      <w:pPr>
        <w:spacing w:after="240" w:line="360" w:lineRule="auto"/>
        <w:ind w:left="142" w:right="17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295C00" w:rsidSect="00BF5132">
      <w:pgSz w:w="12240" w:h="15840"/>
      <w:pgMar w:top="426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33" w:rsidRDefault="005C3B33" w:rsidP="007307F1">
      <w:r>
        <w:separator/>
      </w:r>
    </w:p>
  </w:endnote>
  <w:endnote w:type="continuationSeparator" w:id="0">
    <w:p w:rsidR="005C3B33" w:rsidRDefault="005C3B33" w:rsidP="00730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33" w:rsidRDefault="005C3B33" w:rsidP="007307F1">
      <w:r>
        <w:separator/>
      </w:r>
    </w:p>
  </w:footnote>
  <w:footnote w:type="continuationSeparator" w:id="0">
    <w:p w:rsidR="005C3B33" w:rsidRDefault="005C3B33" w:rsidP="007307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530"/>
    <w:multiLevelType w:val="hybridMultilevel"/>
    <w:tmpl w:val="0F408570"/>
    <w:lvl w:ilvl="0" w:tplc="83F0F4B2">
      <w:start w:val="1"/>
      <w:numFmt w:val="lowerLetter"/>
      <w:lvlText w:val="%1)"/>
      <w:lvlJc w:val="left"/>
      <w:pPr>
        <w:ind w:left="2025" w:hanging="58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0F1D7F"/>
    <w:multiLevelType w:val="hybridMultilevel"/>
    <w:tmpl w:val="560699A4"/>
    <w:lvl w:ilvl="0" w:tplc="14266AD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7C95E6D"/>
    <w:multiLevelType w:val="hybridMultilevel"/>
    <w:tmpl w:val="47388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96F5E"/>
    <w:multiLevelType w:val="hybridMultilevel"/>
    <w:tmpl w:val="71C87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20AE8"/>
    <w:multiLevelType w:val="hybridMultilevel"/>
    <w:tmpl w:val="66D0BA00"/>
    <w:lvl w:ilvl="0" w:tplc="2E1E7C48">
      <w:start w:val="1"/>
      <w:numFmt w:val="lowerLetter"/>
      <w:lvlText w:val="%1)"/>
      <w:lvlJc w:val="left"/>
      <w:pPr>
        <w:ind w:left="1447" w:hanging="94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7205DA7"/>
    <w:multiLevelType w:val="hybridMultilevel"/>
    <w:tmpl w:val="7ED6454C"/>
    <w:lvl w:ilvl="0" w:tplc="9D068F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8E0E1E"/>
    <w:multiLevelType w:val="hybridMultilevel"/>
    <w:tmpl w:val="F51E2690"/>
    <w:lvl w:ilvl="0" w:tplc="2AEC0B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27F2056"/>
    <w:multiLevelType w:val="hybridMultilevel"/>
    <w:tmpl w:val="733A078C"/>
    <w:lvl w:ilvl="0" w:tplc="DABCE3BA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4"/>
      </w:rPr>
    </w:lvl>
    <w:lvl w:ilvl="1" w:tplc="04090003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4395415"/>
    <w:multiLevelType w:val="hybridMultilevel"/>
    <w:tmpl w:val="213EC162"/>
    <w:lvl w:ilvl="0" w:tplc="73063718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4E22340"/>
    <w:multiLevelType w:val="hybridMultilevel"/>
    <w:tmpl w:val="EA3805AC"/>
    <w:lvl w:ilvl="0" w:tplc="B2A2664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21AF7"/>
    <w:multiLevelType w:val="hybridMultilevel"/>
    <w:tmpl w:val="1472A804"/>
    <w:lvl w:ilvl="0" w:tplc="185037F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AE5490C"/>
    <w:multiLevelType w:val="hybridMultilevel"/>
    <w:tmpl w:val="9150153C"/>
    <w:lvl w:ilvl="0" w:tplc="25EE7F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F7F55F9"/>
    <w:multiLevelType w:val="hybridMultilevel"/>
    <w:tmpl w:val="A128E7A2"/>
    <w:lvl w:ilvl="0" w:tplc="DD1AE45E">
      <w:start w:val="1"/>
      <w:numFmt w:val="lowerLetter"/>
      <w:lvlText w:val="%1)"/>
      <w:lvlJc w:val="left"/>
      <w:pPr>
        <w:ind w:left="722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1A455E"/>
    <w:multiLevelType w:val="hybridMultilevel"/>
    <w:tmpl w:val="F74A541E"/>
    <w:lvl w:ilvl="0" w:tplc="8438DB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DD142F8"/>
    <w:multiLevelType w:val="hybridMultilevel"/>
    <w:tmpl w:val="22685596"/>
    <w:lvl w:ilvl="0" w:tplc="50F8AA7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0583CF7"/>
    <w:multiLevelType w:val="hybridMultilevel"/>
    <w:tmpl w:val="2B20F33A"/>
    <w:lvl w:ilvl="0" w:tplc="D42AEFB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9F619B6"/>
    <w:multiLevelType w:val="hybridMultilevel"/>
    <w:tmpl w:val="733A078C"/>
    <w:lvl w:ilvl="0" w:tplc="DABCE3BA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4"/>
      </w:rPr>
    </w:lvl>
    <w:lvl w:ilvl="1" w:tplc="04090003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4ECA5E9A"/>
    <w:multiLevelType w:val="hybridMultilevel"/>
    <w:tmpl w:val="23D63B0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8395E29"/>
    <w:multiLevelType w:val="hybridMultilevel"/>
    <w:tmpl w:val="EF460A60"/>
    <w:lvl w:ilvl="0" w:tplc="0D9438F8">
      <w:start w:val="1"/>
      <w:numFmt w:val="lowerLetter"/>
      <w:lvlText w:val="%1)"/>
      <w:lvlJc w:val="left"/>
      <w:pPr>
        <w:ind w:left="1447" w:hanging="94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A3A2A33"/>
    <w:multiLevelType w:val="hybridMultilevel"/>
    <w:tmpl w:val="DFD81516"/>
    <w:lvl w:ilvl="0" w:tplc="97ECC7B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F226DB3"/>
    <w:multiLevelType w:val="multilevel"/>
    <w:tmpl w:val="A328B3F2"/>
    <w:lvl w:ilvl="0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2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09D3652"/>
    <w:multiLevelType w:val="hybridMultilevel"/>
    <w:tmpl w:val="7C08E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EE6581"/>
    <w:multiLevelType w:val="hybridMultilevel"/>
    <w:tmpl w:val="EDEABE98"/>
    <w:lvl w:ilvl="0" w:tplc="715A1BE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169438C"/>
    <w:multiLevelType w:val="hybridMultilevel"/>
    <w:tmpl w:val="20CA3208"/>
    <w:lvl w:ilvl="0" w:tplc="991C74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58152D5"/>
    <w:multiLevelType w:val="hybridMultilevel"/>
    <w:tmpl w:val="85D6F760"/>
    <w:lvl w:ilvl="0" w:tplc="BE762E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8B594B"/>
    <w:multiLevelType w:val="hybridMultilevel"/>
    <w:tmpl w:val="FEA82572"/>
    <w:lvl w:ilvl="0" w:tplc="35E63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3B81E75"/>
    <w:multiLevelType w:val="hybridMultilevel"/>
    <w:tmpl w:val="35C403B8"/>
    <w:lvl w:ilvl="0" w:tplc="B3067B5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6"/>
  </w:num>
  <w:num w:numId="5">
    <w:abstractNumId w:val="7"/>
  </w:num>
  <w:num w:numId="6">
    <w:abstractNumId w:val="20"/>
  </w:num>
  <w:num w:numId="7">
    <w:abstractNumId w:val="5"/>
  </w:num>
  <w:num w:numId="8">
    <w:abstractNumId w:val="12"/>
  </w:num>
  <w:num w:numId="9">
    <w:abstractNumId w:val="11"/>
  </w:num>
  <w:num w:numId="10">
    <w:abstractNumId w:val="0"/>
  </w:num>
  <w:num w:numId="11">
    <w:abstractNumId w:val="24"/>
  </w:num>
  <w:num w:numId="12">
    <w:abstractNumId w:val="19"/>
  </w:num>
  <w:num w:numId="13">
    <w:abstractNumId w:val="18"/>
  </w:num>
  <w:num w:numId="14">
    <w:abstractNumId w:val="4"/>
  </w:num>
  <w:num w:numId="15">
    <w:abstractNumId w:val="2"/>
  </w:num>
  <w:num w:numId="16">
    <w:abstractNumId w:val="25"/>
  </w:num>
  <w:num w:numId="17">
    <w:abstractNumId w:val="23"/>
  </w:num>
  <w:num w:numId="18">
    <w:abstractNumId w:val="21"/>
  </w:num>
  <w:num w:numId="19">
    <w:abstractNumId w:val="16"/>
  </w:num>
  <w:num w:numId="20">
    <w:abstractNumId w:val="15"/>
  </w:num>
  <w:num w:numId="21">
    <w:abstractNumId w:val="26"/>
  </w:num>
  <w:num w:numId="22">
    <w:abstractNumId w:val="14"/>
  </w:num>
  <w:num w:numId="23">
    <w:abstractNumId w:val="10"/>
  </w:num>
  <w:num w:numId="24">
    <w:abstractNumId w:val="1"/>
  </w:num>
  <w:num w:numId="25">
    <w:abstractNumId w:val="8"/>
  </w:num>
  <w:num w:numId="26">
    <w:abstractNumId w:val="1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dirty" w:grammar="dirty"/>
  <w:stylePaneFormatFilter w:val="3F01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456"/>
    <w:rsid w:val="00016FCD"/>
    <w:rsid w:val="0002083A"/>
    <w:rsid w:val="000317C8"/>
    <w:rsid w:val="00060102"/>
    <w:rsid w:val="000642E5"/>
    <w:rsid w:val="00066A88"/>
    <w:rsid w:val="0007029B"/>
    <w:rsid w:val="000705D2"/>
    <w:rsid w:val="00080BCB"/>
    <w:rsid w:val="0008137A"/>
    <w:rsid w:val="0009145C"/>
    <w:rsid w:val="000B3886"/>
    <w:rsid w:val="000B5B0B"/>
    <w:rsid w:val="000C4373"/>
    <w:rsid w:val="000C5AE5"/>
    <w:rsid w:val="000F014C"/>
    <w:rsid w:val="000F1D54"/>
    <w:rsid w:val="000F41F8"/>
    <w:rsid w:val="0010290C"/>
    <w:rsid w:val="001207DB"/>
    <w:rsid w:val="00121253"/>
    <w:rsid w:val="00123432"/>
    <w:rsid w:val="00163A2A"/>
    <w:rsid w:val="00166043"/>
    <w:rsid w:val="00171B3E"/>
    <w:rsid w:val="00181967"/>
    <w:rsid w:val="001904BF"/>
    <w:rsid w:val="0019054C"/>
    <w:rsid w:val="00192099"/>
    <w:rsid w:val="00193F51"/>
    <w:rsid w:val="001B0F5C"/>
    <w:rsid w:val="001C4B5F"/>
    <w:rsid w:val="001D556C"/>
    <w:rsid w:val="001E10ED"/>
    <w:rsid w:val="001F1AD6"/>
    <w:rsid w:val="00201016"/>
    <w:rsid w:val="002013CC"/>
    <w:rsid w:val="002038F5"/>
    <w:rsid w:val="0020633C"/>
    <w:rsid w:val="00207F36"/>
    <w:rsid w:val="00222354"/>
    <w:rsid w:val="002269CE"/>
    <w:rsid w:val="00241C26"/>
    <w:rsid w:val="0024346F"/>
    <w:rsid w:val="00247CED"/>
    <w:rsid w:val="00252277"/>
    <w:rsid w:val="00253677"/>
    <w:rsid w:val="00260D62"/>
    <w:rsid w:val="00262DAC"/>
    <w:rsid w:val="00263B21"/>
    <w:rsid w:val="00265ECE"/>
    <w:rsid w:val="002858E8"/>
    <w:rsid w:val="0029204B"/>
    <w:rsid w:val="0029518B"/>
    <w:rsid w:val="00295BD7"/>
    <w:rsid w:val="00295C00"/>
    <w:rsid w:val="002C0952"/>
    <w:rsid w:val="002D0191"/>
    <w:rsid w:val="002D2C27"/>
    <w:rsid w:val="002D43E4"/>
    <w:rsid w:val="002E625B"/>
    <w:rsid w:val="003042CD"/>
    <w:rsid w:val="00314C74"/>
    <w:rsid w:val="00320B2F"/>
    <w:rsid w:val="00373EE2"/>
    <w:rsid w:val="00375966"/>
    <w:rsid w:val="00381863"/>
    <w:rsid w:val="00396498"/>
    <w:rsid w:val="00397501"/>
    <w:rsid w:val="003A3F9F"/>
    <w:rsid w:val="003C1D22"/>
    <w:rsid w:val="003C581C"/>
    <w:rsid w:val="003D2E37"/>
    <w:rsid w:val="003D3ECA"/>
    <w:rsid w:val="003D6A54"/>
    <w:rsid w:val="003E0674"/>
    <w:rsid w:val="003F4969"/>
    <w:rsid w:val="00427349"/>
    <w:rsid w:val="004338F9"/>
    <w:rsid w:val="00447260"/>
    <w:rsid w:val="004550ED"/>
    <w:rsid w:val="004623F6"/>
    <w:rsid w:val="004659CF"/>
    <w:rsid w:val="00471973"/>
    <w:rsid w:val="00484F26"/>
    <w:rsid w:val="00496DA2"/>
    <w:rsid w:val="004A152E"/>
    <w:rsid w:val="004B243F"/>
    <w:rsid w:val="004B60CA"/>
    <w:rsid w:val="004C2355"/>
    <w:rsid w:val="004C6675"/>
    <w:rsid w:val="004D286B"/>
    <w:rsid w:val="004E13A2"/>
    <w:rsid w:val="004F52BA"/>
    <w:rsid w:val="00523ED2"/>
    <w:rsid w:val="0052635E"/>
    <w:rsid w:val="0053309B"/>
    <w:rsid w:val="00534857"/>
    <w:rsid w:val="005453AC"/>
    <w:rsid w:val="005506EC"/>
    <w:rsid w:val="00551F98"/>
    <w:rsid w:val="00556790"/>
    <w:rsid w:val="0056564C"/>
    <w:rsid w:val="005728CB"/>
    <w:rsid w:val="0057609D"/>
    <w:rsid w:val="005813A8"/>
    <w:rsid w:val="00581E22"/>
    <w:rsid w:val="00587784"/>
    <w:rsid w:val="00593C3A"/>
    <w:rsid w:val="005A2041"/>
    <w:rsid w:val="005A5D49"/>
    <w:rsid w:val="005A7624"/>
    <w:rsid w:val="005B1F1B"/>
    <w:rsid w:val="005C3B33"/>
    <w:rsid w:val="005D0CC9"/>
    <w:rsid w:val="005D4C0D"/>
    <w:rsid w:val="005D6961"/>
    <w:rsid w:val="005E049C"/>
    <w:rsid w:val="005F18D8"/>
    <w:rsid w:val="005F1F56"/>
    <w:rsid w:val="00603A67"/>
    <w:rsid w:val="00604496"/>
    <w:rsid w:val="00606149"/>
    <w:rsid w:val="00607CD1"/>
    <w:rsid w:val="00616B22"/>
    <w:rsid w:val="006200CB"/>
    <w:rsid w:val="00623BE8"/>
    <w:rsid w:val="0063228A"/>
    <w:rsid w:val="00646697"/>
    <w:rsid w:val="00646FE5"/>
    <w:rsid w:val="00650E08"/>
    <w:rsid w:val="0065428D"/>
    <w:rsid w:val="00655EC2"/>
    <w:rsid w:val="00657074"/>
    <w:rsid w:val="006702E7"/>
    <w:rsid w:val="00682E6E"/>
    <w:rsid w:val="00693897"/>
    <w:rsid w:val="00693C85"/>
    <w:rsid w:val="006940F5"/>
    <w:rsid w:val="006A36C0"/>
    <w:rsid w:val="006C5203"/>
    <w:rsid w:val="006C7387"/>
    <w:rsid w:val="006D4398"/>
    <w:rsid w:val="006E09A5"/>
    <w:rsid w:val="006F7BB0"/>
    <w:rsid w:val="0070744B"/>
    <w:rsid w:val="00711DD8"/>
    <w:rsid w:val="00712220"/>
    <w:rsid w:val="007141B6"/>
    <w:rsid w:val="007255DC"/>
    <w:rsid w:val="00725638"/>
    <w:rsid w:val="007307F1"/>
    <w:rsid w:val="0073236A"/>
    <w:rsid w:val="00732BDF"/>
    <w:rsid w:val="0075378D"/>
    <w:rsid w:val="0076651C"/>
    <w:rsid w:val="007710AC"/>
    <w:rsid w:val="00773D3B"/>
    <w:rsid w:val="00775F54"/>
    <w:rsid w:val="00776771"/>
    <w:rsid w:val="00792456"/>
    <w:rsid w:val="00794812"/>
    <w:rsid w:val="007A0F21"/>
    <w:rsid w:val="007A2519"/>
    <w:rsid w:val="007C72BC"/>
    <w:rsid w:val="007D16FF"/>
    <w:rsid w:val="007D2BA9"/>
    <w:rsid w:val="007D5E6C"/>
    <w:rsid w:val="007D691B"/>
    <w:rsid w:val="007E14E3"/>
    <w:rsid w:val="007E5639"/>
    <w:rsid w:val="00806F3F"/>
    <w:rsid w:val="0081639B"/>
    <w:rsid w:val="00826D2E"/>
    <w:rsid w:val="008303A2"/>
    <w:rsid w:val="00832FED"/>
    <w:rsid w:val="00861A67"/>
    <w:rsid w:val="008664E3"/>
    <w:rsid w:val="00870E42"/>
    <w:rsid w:val="008725FF"/>
    <w:rsid w:val="008A25FA"/>
    <w:rsid w:val="008A502A"/>
    <w:rsid w:val="008B0FB9"/>
    <w:rsid w:val="008B7C4E"/>
    <w:rsid w:val="008C42E8"/>
    <w:rsid w:val="008D0B69"/>
    <w:rsid w:val="008D3C5D"/>
    <w:rsid w:val="008D567F"/>
    <w:rsid w:val="008D6397"/>
    <w:rsid w:val="008D6A01"/>
    <w:rsid w:val="009010AD"/>
    <w:rsid w:val="00901318"/>
    <w:rsid w:val="009055DC"/>
    <w:rsid w:val="00942939"/>
    <w:rsid w:val="0094552A"/>
    <w:rsid w:val="009474EC"/>
    <w:rsid w:val="00947815"/>
    <w:rsid w:val="00990FC2"/>
    <w:rsid w:val="00994267"/>
    <w:rsid w:val="0099555A"/>
    <w:rsid w:val="0099556C"/>
    <w:rsid w:val="009A0CDC"/>
    <w:rsid w:val="009A7860"/>
    <w:rsid w:val="009B3833"/>
    <w:rsid w:val="009B7F33"/>
    <w:rsid w:val="009C4D4F"/>
    <w:rsid w:val="009E5172"/>
    <w:rsid w:val="009E5CA3"/>
    <w:rsid w:val="009E66B1"/>
    <w:rsid w:val="009F0D05"/>
    <w:rsid w:val="009F19D0"/>
    <w:rsid w:val="009F4BC3"/>
    <w:rsid w:val="009F579C"/>
    <w:rsid w:val="009F5D31"/>
    <w:rsid w:val="00A1388E"/>
    <w:rsid w:val="00A20132"/>
    <w:rsid w:val="00A209E5"/>
    <w:rsid w:val="00A20DE5"/>
    <w:rsid w:val="00A256F8"/>
    <w:rsid w:val="00A301BA"/>
    <w:rsid w:val="00A32D46"/>
    <w:rsid w:val="00A4198B"/>
    <w:rsid w:val="00A42A9F"/>
    <w:rsid w:val="00A50ADF"/>
    <w:rsid w:val="00A517A1"/>
    <w:rsid w:val="00A53D9D"/>
    <w:rsid w:val="00A7477B"/>
    <w:rsid w:val="00A81A43"/>
    <w:rsid w:val="00A86567"/>
    <w:rsid w:val="00A92947"/>
    <w:rsid w:val="00A94C68"/>
    <w:rsid w:val="00A96CD6"/>
    <w:rsid w:val="00AB2EB3"/>
    <w:rsid w:val="00AB55F2"/>
    <w:rsid w:val="00AB6592"/>
    <w:rsid w:val="00AC2604"/>
    <w:rsid w:val="00AC71C6"/>
    <w:rsid w:val="00AD2DD3"/>
    <w:rsid w:val="00AE54D7"/>
    <w:rsid w:val="00AE6A42"/>
    <w:rsid w:val="00AF25AB"/>
    <w:rsid w:val="00B11FF8"/>
    <w:rsid w:val="00B25046"/>
    <w:rsid w:val="00B43E42"/>
    <w:rsid w:val="00B458F8"/>
    <w:rsid w:val="00B500CF"/>
    <w:rsid w:val="00B6681B"/>
    <w:rsid w:val="00B711C2"/>
    <w:rsid w:val="00B85DB4"/>
    <w:rsid w:val="00BA361F"/>
    <w:rsid w:val="00BB29B0"/>
    <w:rsid w:val="00BB52AF"/>
    <w:rsid w:val="00BC0634"/>
    <w:rsid w:val="00BF2FDB"/>
    <w:rsid w:val="00BF5132"/>
    <w:rsid w:val="00C11FBD"/>
    <w:rsid w:val="00C179D3"/>
    <w:rsid w:val="00C30AD3"/>
    <w:rsid w:val="00C33D56"/>
    <w:rsid w:val="00C418F4"/>
    <w:rsid w:val="00C606B0"/>
    <w:rsid w:val="00C65413"/>
    <w:rsid w:val="00C74AEC"/>
    <w:rsid w:val="00C97476"/>
    <w:rsid w:val="00CA13A1"/>
    <w:rsid w:val="00CC0E47"/>
    <w:rsid w:val="00CC7E68"/>
    <w:rsid w:val="00CD2D43"/>
    <w:rsid w:val="00CD314B"/>
    <w:rsid w:val="00CD3739"/>
    <w:rsid w:val="00CD62A1"/>
    <w:rsid w:val="00CE755B"/>
    <w:rsid w:val="00CE7DFE"/>
    <w:rsid w:val="00CF13F0"/>
    <w:rsid w:val="00CF2198"/>
    <w:rsid w:val="00CF501E"/>
    <w:rsid w:val="00D03334"/>
    <w:rsid w:val="00D043ED"/>
    <w:rsid w:val="00D24EF3"/>
    <w:rsid w:val="00D56167"/>
    <w:rsid w:val="00D628BB"/>
    <w:rsid w:val="00D727D9"/>
    <w:rsid w:val="00D82AC7"/>
    <w:rsid w:val="00D84674"/>
    <w:rsid w:val="00D91583"/>
    <w:rsid w:val="00D96024"/>
    <w:rsid w:val="00DA323D"/>
    <w:rsid w:val="00DB188F"/>
    <w:rsid w:val="00DB20B9"/>
    <w:rsid w:val="00DB465D"/>
    <w:rsid w:val="00DD0B80"/>
    <w:rsid w:val="00DE2790"/>
    <w:rsid w:val="00DF5603"/>
    <w:rsid w:val="00E13BF0"/>
    <w:rsid w:val="00E176A0"/>
    <w:rsid w:val="00E232DC"/>
    <w:rsid w:val="00E30AF2"/>
    <w:rsid w:val="00E3381F"/>
    <w:rsid w:val="00E33ACC"/>
    <w:rsid w:val="00E35F61"/>
    <w:rsid w:val="00E36191"/>
    <w:rsid w:val="00E40566"/>
    <w:rsid w:val="00E4624C"/>
    <w:rsid w:val="00E54D09"/>
    <w:rsid w:val="00E654FA"/>
    <w:rsid w:val="00E707D2"/>
    <w:rsid w:val="00E742D5"/>
    <w:rsid w:val="00E75DED"/>
    <w:rsid w:val="00E85B33"/>
    <w:rsid w:val="00EB1299"/>
    <w:rsid w:val="00ED1E01"/>
    <w:rsid w:val="00EF49EC"/>
    <w:rsid w:val="00F063DA"/>
    <w:rsid w:val="00F16D34"/>
    <w:rsid w:val="00F1759D"/>
    <w:rsid w:val="00F24654"/>
    <w:rsid w:val="00F266F6"/>
    <w:rsid w:val="00F30211"/>
    <w:rsid w:val="00F31AEA"/>
    <w:rsid w:val="00F36B70"/>
    <w:rsid w:val="00F37B07"/>
    <w:rsid w:val="00F41085"/>
    <w:rsid w:val="00F4645C"/>
    <w:rsid w:val="00F5299A"/>
    <w:rsid w:val="00F612CA"/>
    <w:rsid w:val="00F63949"/>
    <w:rsid w:val="00F6471A"/>
    <w:rsid w:val="00F71DC1"/>
    <w:rsid w:val="00F8026A"/>
    <w:rsid w:val="00F94AB6"/>
    <w:rsid w:val="00FA18F1"/>
    <w:rsid w:val="00FB329A"/>
    <w:rsid w:val="00FC1EC7"/>
    <w:rsid w:val="00FD28D1"/>
    <w:rsid w:val="00FD6AFE"/>
    <w:rsid w:val="00FE366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0" fillcolor="white">
      <v:fill color="white"/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  <o:entry new="6" old="0"/>
        <o:entry new="7" old="6"/>
        <o:entry new="8" old="0"/>
        <o:entry new="9" old="8"/>
        <o:entry new="1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9245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E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holderText1">
    <w:name w:val="Placeholder Text1"/>
    <w:basedOn w:val="DefaultParagraphFont"/>
    <w:uiPriority w:val="99"/>
    <w:semiHidden/>
    <w:rsid w:val="00F57E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5C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B5599"/>
    <w:pPr>
      <w:ind w:left="720"/>
      <w:contextualSpacing/>
    </w:pPr>
  </w:style>
  <w:style w:type="paragraph" w:styleId="Header">
    <w:name w:val="header"/>
    <w:basedOn w:val="Normal"/>
    <w:link w:val="HeaderChar"/>
    <w:rsid w:val="00730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07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30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07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616B22"/>
    <w:pPr>
      <w:ind w:left="1260"/>
    </w:pPr>
    <w:rPr>
      <w:sz w:val="36"/>
    </w:rPr>
  </w:style>
  <w:style w:type="character" w:customStyle="1" w:styleId="BodyTextIndentChar">
    <w:name w:val="Body Text Indent Char"/>
    <w:basedOn w:val="DefaultParagraphFont"/>
    <w:link w:val="BodyTextIndent"/>
    <w:rsid w:val="00616B22"/>
    <w:rPr>
      <w:rFonts w:ascii="Times New Roman" w:eastAsia="Times New Roman" w:hAnsi="Times New Roman"/>
      <w:sz w:val="36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32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B3F3-E373-4E5D-95AE-DC24351C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</dc:creator>
  <cp:lastModifiedBy>Mark</cp:lastModifiedBy>
  <cp:revision>17</cp:revision>
  <cp:lastPrinted>2011-04-07T13:45:00Z</cp:lastPrinted>
  <dcterms:created xsi:type="dcterms:W3CDTF">2011-04-07T13:46:00Z</dcterms:created>
  <dcterms:modified xsi:type="dcterms:W3CDTF">2011-04-07T18:41:00Z</dcterms:modified>
</cp:coreProperties>
</file>